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4FC4" w14:textId="77777777" w:rsidR="00DB6308" w:rsidRPr="009D6D80" w:rsidRDefault="00DB6308" w:rsidP="00EF5DC6">
      <w:pPr>
        <w:suppressAutoHyphens/>
        <w:rPr>
          <w:rFonts w:ascii="Arial" w:hAnsi="Arial"/>
          <w:sz w:val="22"/>
        </w:rPr>
      </w:pPr>
    </w:p>
    <w:p w14:paraId="1F96FABB"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AN </w:t>
      </w:r>
      <w:r w:rsidR="00471DF3">
        <w:fldChar w:fldCharType="begin"/>
      </w:r>
      <w:r w:rsidR="00471DF3">
        <w:instrText xml:space="preserve"> FILLIN  \* MERGEFORMAT </w:instrText>
      </w:r>
      <w:r w:rsidR="00471DF3">
        <w:fldChar w:fldCharType="separate"/>
      </w:r>
      <w:r w:rsidRPr="009D6D80">
        <w:rPr>
          <w:rFonts w:ascii="Arial" w:hAnsi="Arial"/>
          <w:sz w:val="22"/>
        </w:rPr>
        <w:t>SAISIE</w:t>
      </w:r>
      <w:r w:rsidR="00471DF3">
        <w:rPr>
          <w:rFonts w:ascii="Arial" w:hAnsi="Arial"/>
          <w:sz w:val="22"/>
        </w:rPr>
        <w:fldChar w:fldCharType="end"/>
      </w:r>
    </w:p>
    <w:p w14:paraId="7E1D9A51" w14:textId="77777777" w:rsidR="00DB6308" w:rsidRPr="009D6D80" w:rsidRDefault="00DB6308" w:rsidP="00EF5DC6">
      <w:pPr>
        <w:suppressAutoHyphens/>
        <w:rPr>
          <w:rFonts w:ascii="Arial" w:hAnsi="Arial"/>
          <w:sz w:val="22"/>
        </w:rPr>
      </w:pPr>
    </w:p>
    <w:p w14:paraId="50B61314" w14:textId="77777777" w:rsidR="00DB6308" w:rsidRPr="009D6D80" w:rsidRDefault="00DB6308" w:rsidP="00EF5DC6">
      <w:pPr>
        <w:suppressAutoHyphens/>
        <w:rPr>
          <w:rFonts w:ascii="Arial" w:hAnsi="Arial"/>
          <w:sz w:val="22"/>
        </w:rPr>
      </w:pPr>
    </w:p>
    <w:p w14:paraId="7406D7A1"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DEVANT Me </w:t>
      </w:r>
      <w:r w:rsidR="00471DF3">
        <w:fldChar w:fldCharType="begin"/>
      </w:r>
      <w:r w:rsidR="00471DF3">
        <w:instrText xml:space="preserve"> FILLIN  \* MERGEFORMAT </w:instrText>
      </w:r>
      <w:r w:rsidR="00471DF3">
        <w:fldChar w:fldCharType="separate"/>
      </w:r>
      <w:r w:rsidRPr="009D6D80">
        <w:rPr>
          <w:rFonts w:ascii="Arial" w:hAnsi="Arial"/>
          <w:sz w:val="22"/>
        </w:rPr>
        <w:t>SAISIE</w:t>
      </w:r>
      <w:r w:rsidR="00471DF3">
        <w:rPr>
          <w:rFonts w:ascii="Arial" w:hAnsi="Arial"/>
          <w:sz w:val="22"/>
        </w:rPr>
        <w:fldChar w:fldCharType="end"/>
      </w:r>
      <w:r w:rsidRPr="009D6D80">
        <w:rPr>
          <w:rFonts w:ascii="Arial" w:hAnsi="Arial"/>
          <w:sz w:val="22"/>
        </w:rPr>
        <w:t xml:space="preserve">, notaire à </w:t>
      </w:r>
      <w:r w:rsidR="00471DF3">
        <w:fldChar w:fldCharType="begin"/>
      </w:r>
      <w:r w:rsidR="00471DF3">
        <w:instrText xml:space="preserve"> FILLIN  \* MERGEFORMAT </w:instrText>
      </w:r>
      <w:r w:rsidR="00471DF3">
        <w:fldChar w:fldCharType="separate"/>
      </w:r>
      <w:r w:rsidRPr="009D6D80">
        <w:rPr>
          <w:rFonts w:ascii="Arial" w:hAnsi="Arial"/>
          <w:sz w:val="22"/>
        </w:rPr>
        <w:t>SAISIE</w:t>
      </w:r>
      <w:r w:rsidR="00471DF3">
        <w:rPr>
          <w:rFonts w:ascii="Arial" w:hAnsi="Arial"/>
          <w:sz w:val="22"/>
        </w:rPr>
        <w:fldChar w:fldCharType="end"/>
      </w:r>
      <w:r w:rsidRPr="009D6D80">
        <w:rPr>
          <w:rFonts w:ascii="Arial" w:hAnsi="Arial"/>
          <w:sz w:val="22"/>
        </w:rPr>
        <w:t>, province de Québec,</w:t>
      </w:r>
    </w:p>
    <w:p w14:paraId="458B34DF" w14:textId="77777777" w:rsidR="00DB6308" w:rsidRPr="009D6D80" w:rsidRDefault="00DB6308" w:rsidP="00EF5DC6">
      <w:pPr>
        <w:suppressAutoHyphens/>
        <w:rPr>
          <w:rFonts w:ascii="Arial" w:hAnsi="Arial"/>
          <w:sz w:val="22"/>
        </w:rPr>
      </w:pPr>
    </w:p>
    <w:p w14:paraId="087832BF" w14:textId="77777777" w:rsidR="00DB6308" w:rsidRPr="009D6D80" w:rsidRDefault="00DB6308" w:rsidP="00EF5DC6">
      <w:pPr>
        <w:suppressAutoHyphens/>
        <w:rPr>
          <w:rFonts w:ascii="Arial" w:hAnsi="Arial"/>
          <w:sz w:val="22"/>
        </w:rPr>
      </w:pPr>
    </w:p>
    <w:p w14:paraId="063F73CD" w14:textId="77777777" w:rsidR="00DB6308" w:rsidRPr="009D6D80" w:rsidRDefault="00DB6308" w:rsidP="00EF5DC6">
      <w:pPr>
        <w:suppressAutoHyphens/>
        <w:ind w:firstLine="1080"/>
        <w:rPr>
          <w:rFonts w:ascii="Arial" w:hAnsi="Arial"/>
          <w:b/>
          <w:sz w:val="22"/>
        </w:rPr>
      </w:pPr>
      <w:r w:rsidRPr="009D6D80">
        <w:rPr>
          <w:rFonts w:ascii="Arial" w:hAnsi="Arial"/>
          <w:b/>
          <w:sz w:val="22"/>
        </w:rPr>
        <w:t>COMPARAISSENT:</w:t>
      </w:r>
    </w:p>
    <w:p w14:paraId="4B4A2B9B" w14:textId="77777777" w:rsidR="00DB6308" w:rsidRPr="009D6D80" w:rsidRDefault="00DB6308" w:rsidP="00EF5DC6">
      <w:pPr>
        <w:suppressAutoHyphens/>
        <w:rPr>
          <w:rFonts w:ascii="Arial" w:hAnsi="Arial"/>
          <w:sz w:val="22"/>
        </w:rPr>
      </w:pPr>
    </w:p>
    <w:p w14:paraId="7777B29F" w14:textId="77777777" w:rsidR="00DB6308" w:rsidRPr="009D6D80" w:rsidRDefault="00DB6308" w:rsidP="00EF5DC6">
      <w:pPr>
        <w:suppressAutoHyphens/>
        <w:rPr>
          <w:rFonts w:ascii="Arial" w:hAnsi="Arial"/>
          <w:sz w:val="22"/>
        </w:rPr>
      </w:pPr>
    </w:p>
    <w:p w14:paraId="460C6B62" w14:textId="77777777" w:rsidR="00DB6308" w:rsidRPr="009D6D80" w:rsidRDefault="00471DF3" w:rsidP="00EF5DC6">
      <w:pPr>
        <w:suppressAutoHyphens/>
        <w:ind w:firstLine="1080"/>
        <w:rPr>
          <w:rFonts w:ascii="Arial" w:hAnsi="Arial"/>
          <w:sz w:val="22"/>
        </w:rPr>
      </w:pPr>
      <w:r>
        <w:fldChar w:fldCharType="begin"/>
      </w:r>
      <w:r>
        <w:instrText xml:space="preserve"> FILLIN  \* MERGEFORMAT </w:instrText>
      </w:r>
      <w:r>
        <w:fldChar w:fldCharType="separate"/>
      </w:r>
      <w:r w:rsidR="00DB6308" w:rsidRPr="009D6D80">
        <w:rPr>
          <w:rFonts w:ascii="Arial" w:hAnsi="Arial"/>
          <w:sz w:val="22"/>
        </w:rPr>
        <w:t>SAISIE</w:t>
      </w:r>
      <w:r>
        <w:rPr>
          <w:rFonts w:ascii="Arial" w:hAnsi="Arial"/>
          <w:sz w:val="22"/>
        </w:rPr>
        <w:fldChar w:fldCharType="end"/>
      </w:r>
    </w:p>
    <w:p w14:paraId="65805E8C" w14:textId="77777777" w:rsidR="00DB6308" w:rsidRPr="009D6D80" w:rsidRDefault="00DB6308" w:rsidP="00EF5DC6">
      <w:pPr>
        <w:suppressAutoHyphens/>
        <w:rPr>
          <w:rFonts w:ascii="Arial" w:hAnsi="Arial"/>
          <w:sz w:val="22"/>
        </w:rPr>
      </w:pPr>
    </w:p>
    <w:p w14:paraId="08B819CC" w14:textId="77777777" w:rsidR="00DB6308" w:rsidRPr="009D6D80" w:rsidRDefault="00DB6308" w:rsidP="00EF5DC6">
      <w:pPr>
        <w:suppressAutoHyphens/>
        <w:rPr>
          <w:rFonts w:ascii="Arial" w:hAnsi="Arial"/>
          <w:sz w:val="22"/>
        </w:rPr>
      </w:pPr>
    </w:p>
    <w:p w14:paraId="19C26108"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ci-après nommé(e) le </w:t>
      </w:r>
      <w:r w:rsidRPr="009D6D80">
        <w:rPr>
          <w:rFonts w:ascii="Arial" w:hAnsi="Arial"/>
          <w:b/>
          <w:sz w:val="22"/>
        </w:rPr>
        <w:t>"prêteur"</w:t>
      </w:r>
      <w:r w:rsidRPr="009D6D80">
        <w:rPr>
          <w:rFonts w:ascii="Arial" w:hAnsi="Arial"/>
          <w:sz w:val="22"/>
        </w:rPr>
        <w:t>,</w:t>
      </w:r>
    </w:p>
    <w:p w14:paraId="5111330B" w14:textId="77777777" w:rsidR="00DB6308" w:rsidRPr="009D6D80" w:rsidRDefault="00DB6308" w:rsidP="00EF5DC6">
      <w:pPr>
        <w:suppressAutoHyphens/>
        <w:rPr>
          <w:rFonts w:ascii="Arial" w:hAnsi="Arial"/>
          <w:sz w:val="22"/>
        </w:rPr>
      </w:pPr>
    </w:p>
    <w:p w14:paraId="1BDFFD3F" w14:textId="77777777" w:rsidR="00DB6308" w:rsidRPr="009D6D80" w:rsidRDefault="00DB6308" w:rsidP="00EF5DC6">
      <w:pPr>
        <w:suppressAutoHyphens/>
        <w:rPr>
          <w:rFonts w:ascii="Arial" w:hAnsi="Arial"/>
          <w:sz w:val="22"/>
        </w:rPr>
      </w:pPr>
    </w:p>
    <w:p w14:paraId="7B0321F7" w14:textId="77777777" w:rsidR="00DB6308" w:rsidRPr="009D6D80" w:rsidRDefault="00DB6308" w:rsidP="00EF5DC6">
      <w:pPr>
        <w:suppressAutoHyphens/>
        <w:ind w:firstLine="1080"/>
        <w:rPr>
          <w:rFonts w:ascii="Arial" w:hAnsi="Arial"/>
          <w:b/>
          <w:sz w:val="22"/>
        </w:rPr>
      </w:pPr>
      <w:r w:rsidRPr="009D6D80">
        <w:rPr>
          <w:rFonts w:ascii="Arial" w:hAnsi="Arial"/>
          <w:b/>
          <w:sz w:val="22"/>
        </w:rPr>
        <w:t>ET</w:t>
      </w:r>
    </w:p>
    <w:p w14:paraId="423AF6E5" w14:textId="77777777" w:rsidR="00DB6308" w:rsidRPr="009D6D80" w:rsidRDefault="00DB6308" w:rsidP="00EF5DC6">
      <w:pPr>
        <w:suppressAutoHyphens/>
        <w:rPr>
          <w:rFonts w:ascii="Arial" w:hAnsi="Arial"/>
          <w:sz w:val="22"/>
        </w:rPr>
      </w:pPr>
    </w:p>
    <w:p w14:paraId="6B1E73E6" w14:textId="77777777" w:rsidR="00DB6308" w:rsidRPr="009D6D80" w:rsidRDefault="00DB6308" w:rsidP="00EF5DC6">
      <w:pPr>
        <w:suppressAutoHyphens/>
        <w:rPr>
          <w:rFonts w:ascii="Arial" w:hAnsi="Arial"/>
          <w:sz w:val="22"/>
        </w:rPr>
      </w:pPr>
    </w:p>
    <w:p w14:paraId="0A512E0D" w14:textId="77777777" w:rsidR="00DB6308" w:rsidRPr="009D6D80" w:rsidRDefault="00471DF3" w:rsidP="00EF5DC6">
      <w:pPr>
        <w:suppressAutoHyphens/>
        <w:ind w:left="180" w:firstLine="900"/>
        <w:rPr>
          <w:rFonts w:ascii="Arial" w:hAnsi="Arial"/>
          <w:sz w:val="22"/>
        </w:rPr>
      </w:pPr>
      <w:r>
        <w:fldChar w:fldCharType="begin"/>
      </w:r>
      <w:r>
        <w:instrText xml:space="preserve"> FILLIN  \* MERGEFORMAT </w:instrText>
      </w:r>
      <w:r>
        <w:fldChar w:fldCharType="separate"/>
      </w:r>
      <w:r w:rsidR="00DB6308" w:rsidRPr="009D6D80">
        <w:rPr>
          <w:rFonts w:ascii="Arial" w:hAnsi="Arial"/>
          <w:sz w:val="22"/>
        </w:rPr>
        <w:t>SAISIE</w:t>
      </w:r>
      <w:r>
        <w:rPr>
          <w:rFonts w:ascii="Arial" w:hAnsi="Arial"/>
          <w:sz w:val="22"/>
        </w:rPr>
        <w:fldChar w:fldCharType="end"/>
      </w:r>
    </w:p>
    <w:p w14:paraId="676066FC" w14:textId="77777777" w:rsidR="00DB6308" w:rsidRPr="009D6D80" w:rsidRDefault="00DB6308" w:rsidP="00EF5DC6">
      <w:pPr>
        <w:suppressAutoHyphens/>
        <w:rPr>
          <w:rFonts w:ascii="Arial" w:hAnsi="Arial"/>
          <w:sz w:val="22"/>
        </w:rPr>
      </w:pPr>
    </w:p>
    <w:p w14:paraId="785BCF93" w14:textId="77777777" w:rsidR="00DB6308" w:rsidRPr="009D6D80" w:rsidRDefault="00DB6308" w:rsidP="00EF5DC6">
      <w:pPr>
        <w:suppressAutoHyphens/>
        <w:rPr>
          <w:rFonts w:ascii="Arial" w:hAnsi="Arial"/>
          <w:sz w:val="22"/>
        </w:rPr>
      </w:pPr>
    </w:p>
    <w:p w14:paraId="7537282B" w14:textId="77777777" w:rsidR="00DB6308" w:rsidRPr="009D6D80" w:rsidRDefault="00DB6308" w:rsidP="00EF5DC6">
      <w:pPr>
        <w:suppressAutoHyphens/>
        <w:ind w:firstLine="1080"/>
        <w:rPr>
          <w:rFonts w:ascii="Arial" w:hAnsi="Arial"/>
          <w:sz w:val="22"/>
        </w:rPr>
      </w:pPr>
      <w:r w:rsidRPr="009D6D80">
        <w:rPr>
          <w:rFonts w:ascii="Arial" w:hAnsi="Arial"/>
          <w:sz w:val="22"/>
        </w:rPr>
        <w:t>ci-après nommé(e)(s) l'</w:t>
      </w:r>
      <w:r w:rsidRPr="009D6D80">
        <w:rPr>
          <w:rFonts w:ascii="Arial" w:hAnsi="Arial"/>
          <w:b/>
          <w:sz w:val="22"/>
        </w:rPr>
        <w:t>"emprunteur"</w:t>
      </w:r>
      <w:r w:rsidRPr="009D6D80">
        <w:rPr>
          <w:rFonts w:ascii="Arial" w:hAnsi="Arial"/>
          <w:sz w:val="22"/>
        </w:rPr>
        <w:t>,</w:t>
      </w:r>
    </w:p>
    <w:p w14:paraId="600CFDDE" w14:textId="77777777" w:rsidR="00DB6308" w:rsidRPr="009D6D80" w:rsidRDefault="00DB6308" w:rsidP="00EF5DC6">
      <w:pPr>
        <w:suppressAutoHyphens/>
        <w:rPr>
          <w:rFonts w:ascii="Arial" w:hAnsi="Arial"/>
          <w:sz w:val="22"/>
        </w:rPr>
      </w:pPr>
    </w:p>
    <w:p w14:paraId="6D741E6A" w14:textId="77777777" w:rsidR="00DB6308" w:rsidRPr="009D6D80" w:rsidRDefault="00DB6308" w:rsidP="00EF5DC6">
      <w:pPr>
        <w:suppressAutoHyphens/>
        <w:rPr>
          <w:rFonts w:ascii="Arial" w:hAnsi="Arial"/>
          <w:sz w:val="22"/>
        </w:rPr>
      </w:pPr>
    </w:p>
    <w:p w14:paraId="1ABFB083" w14:textId="77777777" w:rsidR="00DB6308" w:rsidRPr="009D6D80" w:rsidRDefault="00DB6308" w:rsidP="00EF5DC6">
      <w:pPr>
        <w:suppressAutoHyphens/>
        <w:ind w:firstLine="1080"/>
        <w:rPr>
          <w:rFonts w:ascii="Arial" w:hAnsi="Arial"/>
          <w:sz w:val="22"/>
        </w:rPr>
      </w:pPr>
      <w:r w:rsidRPr="009D6D80">
        <w:rPr>
          <w:rFonts w:ascii="Arial" w:hAnsi="Arial"/>
          <w:sz w:val="22"/>
        </w:rPr>
        <w:t>Lesquels font les conventions suivantes:</w:t>
      </w:r>
    </w:p>
    <w:p w14:paraId="46E34990" w14:textId="77777777" w:rsidR="00DB6308" w:rsidRPr="009D6D80" w:rsidRDefault="00DB6308" w:rsidP="00EF5DC6">
      <w:pPr>
        <w:suppressAutoHyphens/>
        <w:rPr>
          <w:rFonts w:ascii="Arial" w:hAnsi="Arial"/>
          <w:sz w:val="22"/>
        </w:rPr>
      </w:pPr>
    </w:p>
    <w:p w14:paraId="1889E717" w14:textId="77777777" w:rsidR="00DB6308" w:rsidRPr="009D6D80" w:rsidRDefault="00DB6308" w:rsidP="00EF5DC6">
      <w:pPr>
        <w:suppressAutoHyphens/>
        <w:rPr>
          <w:rFonts w:ascii="Arial" w:hAnsi="Arial"/>
          <w:sz w:val="22"/>
        </w:rPr>
      </w:pPr>
    </w:p>
    <w:p w14:paraId="7D7325A8"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14:paraId="4578A919" w14:textId="77777777" w:rsidR="00DB6308" w:rsidRPr="009D6D80" w:rsidRDefault="00DB6308" w:rsidP="00EF5DC6">
      <w:pPr>
        <w:suppressAutoHyphens/>
        <w:rPr>
          <w:rFonts w:ascii="Arial" w:hAnsi="Arial"/>
          <w:sz w:val="22"/>
        </w:rPr>
      </w:pPr>
    </w:p>
    <w:p w14:paraId="40FC02B7"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r w:rsidR="00471DF3">
        <w:fldChar w:fldCharType="begin"/>
      </w:r>
      <w:r w:rsidR="00471DF3">
        <w:instrText xml:space="preserve"> FILLIN  \* MERGEFORMAT </w:instrText>
      </w:r>
      <w:r w:rsidR="00471DF3">
        <w:fldChar w:fldCharType="separate"/>
      </w:r>
      <w:r w:rsidRPr="009D6D80">
        <w:rPr>
          <w:rFonts w:ascii="Arial" w:hAnsi="Arial"/>
          <w:sz w:val="22"/>
        </w:rPr>
        <w:t>SAISIE</w:t>
      </w:r>
      <w:r w:rsidR="00471DF3">
        <w:rPr>
          <w:rFonts w:ascii="Arial" w:hAnsi="Arial"/>
          <w:sz w:val="22"/>
        </w:rPr>
        <w:fldChar w:fldCharType="end"/>
      </w:r>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r w:rsidR="00471DF3">
        <w:fldChar w:fldCharType="begin"/>
      </w:r>
      <w:r w:rsidR="00471DF3">
        <w:instrText xml:space="preserve"> FILLIN  \* MERGEFORMAT </w:instrText>
      </w:r>
      <w:r w:rsidR="00471DF3">
        <w:fldChar w:fldCharType="separate"/>
      </w:r>
      <w:r w:rsidRPr="009D6D80">
        <w:rPr>
          <w:rFonts w:ascii="Arial" w:hAnsi="Arial"/>
          <w:sz w:val="22"/>
        </w:rPr>
        <w:t>SAISIE</w:t>
      </w:r>
      <w:r w:rsidR="00471DF3">
        <w:rPr>
          <w:rFonts w:ascii="Arial" w:hAnsi="Arial"/>
          <w:sz w:val="22"/>
        </w:rPr>
        <w:fldChar w:fldCharType="end"/>
      </w:r>
      <w:r w:rsidRPr="009D6D80">
        <w:rPr>
          <w:rFonts w:ascii="Arial" w:hAnsi="Arial"/>
          <w:sz w:val="22"/>
        </w:rPr>
        <w:t xml:space="preserve"> dollars (</w:t>
      </w:r>
      <w:r w:rsidR="00471DF3">
        <w:fldChar w:fldCharType="begin"/>
      </w:r>
      <w:r w:rsidR="00471DF3">
        <w:instrText xml:space="preserve"> FILLIN  \* MERGEFORMAT </w:instrText>
      </w:r>
      <w:r w:rsidR="00471DF3">
        <w:fldChar w:fldCharType="separate"/>
      </w:r>
      <w:r w:rsidRPr="009D6D80">
        <w:rPr>
          <w:rFonts w:ascii="Arial" w:hAnsi="Arial"/>
          <w:sz w:val="22"/>
        </w:rPr>
        <w:t>SAISIE</w:t>
      </w:r>
      <w:r w:rsidR="00471DF3">
        <w:rPr>
          <w:rFonts w:ascii="Arial" w:hAnsi="Arial"/>
          <w:sz w:val="22"/>
        </w:rPr>
        <w:fldChar w:fldCharType="end"/>
      </w:r>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proofErr w:type="spellStart"/>
      <w:r w:rsidR="00A057A0">
        <w:rPr>
          <w:rFonts w:ascii="Arial" w:hAnsi="Arial"/>
          <w:sz w:val="22"/>
        </w:rPr>
        <w:t>RLRQ</w:t>
      </w:r>
      <w:proofErr w:type="spellEnd"/>
      <w:r w:rsidRPr="009D6D80">
        <w:rPr>
          <w:rFonts w:ascii="Arial" w:hAnsi="Arial"/>
          <w:sz w:val="22"/>
        </w:rPr>
        <w:t>, chapitre L</w:t>
      </w:r>
      <w:r w:rsidRPr="009D6D80">
        <w:rPr>
          <w:rFonts w:ascii="Arial" w:hAnsi="Arial"/>
          <w:sz w:val="22"/>
        </w:rPr>
        <w:noBreakHyphen/>
        <w:t>0.1), ci-après appelée la "Loi".</w:t>
      </w:r>
    </w:p>
    <w:p w14:paraId="1F011022" w14:textId="77777777" w:rsidR="00DB6308" w:rsidRPr="009D6D80" w:rsidRDefault="00DB6308" w:rsidP="00EF5DC6">
      <w:pPr>
        <w:suppressAutoHyphens/>
        <w:rPr>
          <w:rFonts w:ascii="Arial" w:hAnsi="Arial"/>
          <w:sz w:val="22"/>
        </w:rPr>
      </w:pPr>
    </w:p>
    <w:p w14:paraId="06D4A02D" w14:textId="77777777" w:rsidR="00DB6308" w:rsidRPr="009D6D80" w:rsidRDefault="00DB6308" w:rsidP="00EF5DC6">
      <w:pPr>
        <w:suppressAutoHyphens/>
        <w:rPr>
          <w:rFonts w:ascii="Arial" w:hAnsi="Arial"/>
          <w:sz w:val="22"/>
        </w:rPr>
      </w:pPr>
    </w:p>
    <w:p w14:paraId="26119E30"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14:paraId="0CEE67FD" w14:textId="77777777" w:rsidR="00DB6308" w:rsidRPr="009D6D80" w:rsidRDefault="00DB6308" w:rsidP="00EF5DC6">
      <w:pPr>
        <w:suppressAutoHyphens/>
        <w:rPr>
          <w:rFonts w:ascii="Arial" w:hAnsi="Arial"/>
          <w:sz w:val="22"/>
        </w:rPr>
      </w:pPr>
    </w:p>
    <w:p w14:paraId="31181281" w14:textId="77777777"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r w:rsidR="00471DF3">
        <w:fldChar w:fldCharType="begin"/>
      </w:r>
      <w:r w:rsidR="00471DF3">
        <w:instrText xml:space="preserve"> FILLIN  \* MERGEFORMAT </w:instrText>
      </w:r>
      <w:r w:rsidR="00471DF3">
        <w:fldChar w:fldCharType="separate"/>
      </w:r>
      <w:r w:rsidR="00DB6308" w:rsidRPr="009D6D80">
        <w:rPr>
          <w:rFonts w:ascii="Arial" w:hAnsi="Arial"/>
          <w:sz w:val="22"/>
        </w:rPr>
        <w:t>SAISIE</w:t>
      </w:r>
      <w:r w:rsidR="00471DF3">
        <w:rPr>
          <w:rFonts w:ascii="Arial" w:hAnsi="Arial"/>
          <w:sz w:val="22"/>
        </w:rPr>
        <w:fldChar w:fldCharType="end"/>
      </w:r>
      <w:r w:rsidR="00DB6308" w:rsidRPr="009D6D80">
        <w:rPr>
          <w:rFonts w:ascii="Arial" w:hAnsi="Arial"/>
          <w:sz w:val="22"/>
        </w:rPr>
        <w:t xml:space="preserve">, ci-après appelé le "certificat", et 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Copie dudit certificat demeure annexée aux présentes après avoir été reconnue véritable et signée pour identification par les parties en </w:t>
      </w:r>
      <w:r w:rsidR="00A057A0">
        <w:rPr>
          <w:rFonts w:ascii="Arial" w:hAnsi="Arial"/>
          <w:sz w:val="22"/>
        </w:rPr>
        <w:t>présence du notaire soussigné.</w:t>
      </w:r>
    </w:p>
    <w:p w14:paraId="038A9E2F" w14:textId="77777777" w:rsidR="00D97E40" w:rsidRPr="009D6D80" w:rsidRDefault="00D97E40" w:rsidP="00EF5DC6">
      <w:pPr>
        <w:suppressAutoHyphens/>
        <w:ind w:firstLine="1080"/>
        <w:rPr>
          <w:rFonts w:ascii="Arial" w:hAnsi="Arial"/>
          <w:sz w:val="22"/>
        </w:rPr>
      </w:pPr>
    </w:p>
    <w:p w14:paraId="77E310D7" w14:textId="77777777"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w:t>
      </w:r>
      <w:r w:rsidR="00434C81" w:rsidRPr="009D6D80">
        <w:rPr>
          <w:rFonts w:ascii="Arial" w:hAnsi="Arial"/>
          <w:sz w:val="22"/>
        </w:rPr>
        <w:lastRenderedPageBreak/>
        <w:t>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14:paraId="5D0A08E8" w14:textId="77777777" w:rsidR="00515A8E" w:rsidRPr="009D6D80" w:rsidRDefault="00515A8E" w:rsidP="00EF5DC6">
      <w:pPr>
        <w:suppressAutoHyphens/>
        <w:ind w:firstLine="1080"/>
        <w:rPr>
          <w:rFonts w:ascii="Arial" w:hAnsi="Arial"/>
          <w:sz w:val="22"/>
        </w:rPr>
      </w:pPr>
    </w:p>
    <w:p w14:paraId="65048F69" w14:textId="77777777"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14:paraId="7AFE94E5" w14:textId="77777777" w:rsidR="00056AEB" w:rsidRPr="009D6D80" w:rsidRDefault="00056AEB" w:rsidP="00EF5DC6">
      <w:pPr>
        <w:suppressAutoHyphens/>
        <w:ind w:firstLine="1080"/>
        <w:rPr>
          <w:rFonts w:ascii="Arial" w:hAnsi="Arial"/>
          <w:sz w:val="22"/>
        </w:rPr>
      </w:pPr>
    </w:p>
    <w:p w14:paraId="13A308A9" w14:textId="77777777"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14:paraId="708FEB6C" w14:textId="77777777" w:rsidR="00DB6308" w:rsidRPr="009D6D80" w:rsidRDefault="00DB6308" w:rsidP="00EF5DC6">
      <w:pPr>
        <w:suppressAutoHyphens/>
        <w:ind w:firstLine="1080"/>
        <w:rPr>
          <w:rFonts w:ascii="Arial" w:hAnsi="Arial"/>
          <w:sz w:val="22"/>
        </w:rPr>
      </w:pPr>
    </w:p>
    <w:p w14:paraId="5C4778A2" w14:textId="77777777" w:rsidR="00DB6308" w:rsidRPr="009D6D80" w:rsidRDefault="00DB6308" w:rsidP="00EF5DC6">
      <w:pPr>
        <w:suppressAutoHyphens/>
        <w:rPr>
          <w:rFonts w:ascii="Arial" w:hAnsi="Arial"/>
          <w:sz w:val="22"/>
        </w:rPr>
      </w:pPr>
    </w:p>
    <w:p w14:paraId="3CEBB5FE"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14:paraId="39B1B4A1" w14:textId="77777777" w:rsidR="00DB6308" w:rsidRPr="009D6D80" w:rsidRDefault="00DB6308" w:rsidP="00EF5DC6">
      <w:pPr>
        <w:suppressAutoHyphens/>
        <w:ind w:firstLine="360"/>
        <w:rPr>
          <w:rFonts w:ascii="Arial" w:hAnsi="Arial"/>
          <w:b/>
          <w:sz w:val="22"/>
        </w:rPr>
      </w:pPr>
    </w:p>
    <w:p w14:paraId="716B58C8" w14:textId="77777777"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r w:rsidR="00471DF3">
        <w:fldChar w:fldCharType="begin"/>
      </w:r>
      <w:r w:rsidR="00471DF3">
        <w:instrText xml:space="preserve"> FILLIN  \* MERGEFORMAT </w:instrText>
      </w:r>
      <w:r w:rsidR="00471DF3">
        <w:fldChar w:fldCharType="separate"/>
      </w:r>
      <w:r w:rsidR="009F46DB" w:rsidRPr="009D6D80">
        <w:rPr>
          <w:rFonts w:ascii="Arial" w:hAnsi="Arial"/>
          <w:sz w:val="22"/>
        </w:rPr>
        <w:t>SAISIE</w:t>
      </w:r>
      <w:r w:rsidR="00471DF3">
        <w:rPr>
          <w:rFonts w:ascii="Arial" w:hAnsi="Arial"/>
          <w:sz w:val="22"/>
        </w:rPr>
        <w:fldChar w:fldCharType="end"/>
      </w:r>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14:paraId="3E39D7C2" w14:textId="77777777" w:rsidR="007F1689" w:rsidRPr="009D6D80" w:rsidRDefault="007F1689" w:rsidP="0036382B">
      <w:pPr>
        <w:suppressAutoHyphens/>
        <w:ind w:firstLine="1134"/>
        <w:rPr>
          <w:rFonts w:ascii="Arial" w:hAnsi="Arial"/>
          <w:sz w:val="22"/>
        </w:rPr>
      </w:pPr>
    </w:p>
    <w:p w14:paraId="4C1704EB" w14:textId="77777777"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14:paraId="2A24843D" w14:textId="77777777" w:rsidR="009C1DDC" w:rsidRPr="009D6D80" w:rsidRDefault="009C1DDC" w:rsidP="007F1689">
      <w:pPr>
        <w:suppressAutoHyphens/>
        <w:ind w:firstLine="1134"/>
        <w:rPr>
          <w:rFonts w:ascii="Arial" w:hAnsi="Arial"/>
          <w:sz w:val="22"/>
        </w:rPr>
      </w:pPr>
    </w:p>
    <w:p w14:paraId="55F1DBF8" w14:textId="77777777"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14:paraId="3A90A1B2" w14:textId="77777777" w:rsidR="00826BFB" w:rsidRPr="009D6D80" w:rsidRDefault="00826BFB" w:rsidP="0036382B">
      <w:pPr>
        <w:suppressAutoHyphens/>
        <w:ind w:firstLine="1134"/>
        <w:rPr>
          <w:rFonts w:ascii="Arial" w:hAnsi="Arial"/>
          <w:sz w:val="22"/>
        </w:rPr>
      </w:pPr>
    </w:p>
    <w:p w14:paraId="5997F305" w14:textId="77777777"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14:paraId="3552D9FD" w14:textId="77777777" w:rsidR="00D75669" w:rsidRPr="009D6D80" w:rsidRDefault="00D75669" w:rsidP="005C0BF5">
      <w:pPr>
        <w:suppressAutoHyphens/>
        <w:ind w:firstLine="1134"/>
        <w:rPr>
          <w:rFonts w:ascii="Arial" w:hAnsi="Arial"/>
          <w:sz w:val="22"/>
        </w:rPr>
      </w:pPr>
    </w:p>
    <w:p w14:paraId="46818A37" w14:textId="77777777" w:rsidR="007A3F72" w:rsidRPr="009D6D80" w:rsidRDefault="007A3F72" w:rsidP="007A3F72">
      <w:pPr>
        <w:suppressAutoHyphens/>
        <w:ind w:firstLine="1134"/>
        <w:rPr>
          <w:rFonts w:ascii="Arial" w:hAnsi="Arial"/>
          <w:sz w:val="22"/>
        </w:rPr>
      </w:pPr>
      <w:r w:rsidRPr="009D6D80">
        <w:rPr>
          <w:rFonts w:ascii="Arial" w:hAnsi="Arial"/>
          <w:sz w:val="22"/>
        </w:rPr>
        <w:t xml:space="preserve">Tout remboursement de tout ou partie des sommes déjà avancées en vertu de la présente marge-investissement à même les sommes provenant d’une nouvelle avance consentie en vertu de la présente marge-investissement n’opérera ni novation ni dérogation aux </w:t>
      </w:r>
      <w:r w:rsidRPr="009D6D80">
        <w:rPr>
          <w:rFonts w:ascii="Arial" w:hAnsi="Arial"/>
          <w:sz w:val="22"/>
        </w:rPr>
        <w:lastRenderedPageBreak/>
        <w:t>droits, hypothèques, cautionnement, recours s’y rattachant, non plus qu’au rang de ceux-ci, lesquels continueront de garantir toutes sommes avancées en vertu de la marge-investissement.</w:t>
      </w:r>
    </w:p>
    <w:p w14:paraId="72A02882" w14:textId="77777777" w:rsidR="00672D1A" w:rsidRPr="009D6D80" w:rsidRDefault="00672D1A" w:rsidP="007A3F72">
      <w:pPr>
        <w:suppressAutoHyphens/>
        <w:ind w:firstLine="1134"/>
        <w:rPr>
          <w:rFonts w:ascii="Arial" w:hAnsi="Arial"/>
          <w:sz w:val="22"/>
        </w:rPr>
      </w:pPr>
    </w:p>
    <w:p w14:paraId="053EFCD7" w14:textId="77777777"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14:paraId="5C767016" w14:textId="77777777" w:rsidR="00D75669" w:rsidRPr="009D6D80" w:rsidRDefault="00D75669" w:rsidP="00D75669">
      <w:pPr>
        <w:suppressAutoHyphens/>
        <w:ind w:firstLine="1080"/>
        <w:rPr>
          <w:rFonts w:ascii="Arial" w:hAnsi="Arial"/>
          <w:sz w:val="22"/>
        </w:rPr>
      </w:pPr>
    </w:p>
    <w:p w14:paraId="46B6EDBC" w14:textId="77777777" w:rsidR="003F49B8" w:rsidRPr="009D6D80" w:rsidRDefault="003F49B8" w:rsidP="00224C41">
      <w:pPr>
        <w:suppressAutoHyphens/>
        <w:ind w:firstLine="1134"/>
        <w:rPr>
          <w:rFonts w:ascii="Arial" w:hAnsi="Arial"/>
          <w:sz w:val="22"/>
        </w:rPr>
      </w:pPr>
    </w:p>
    <w:p w14:paraId="72CB14CB"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14:paraId="73E9A53B" w14:textId="77777777" w:rsidR="00DB6308" w:rsidRPr="009D6D80" w:rsidRDefault="00DB6308" w:rsidP="00EF5DC6">
      <w:pPr>
        <w:suppressAutoHyphens/>
        <w:rPr>
          <w:rFonts w:ascii="Arial" w:hAnsi="Arial"/>
          <w:sz w:val="22"/>
        </w:rPr>
      </w:pPr>
    </w:p>
    <w:p w14:paraId="6574C171" w14:textId="77777777"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14:paraId="4B2DF360" w14:textId="77777777" w:rsidR="00DB6308" w:rsidRPr="009D6D80" w:rsidRDefault="00DB6308" w:rsidP="00EF5DC6">
      <w:pPr>
        <w:suppressAutoHyphens/>
        <w:rPr>
          <w:rFonts w:ascii="Arial" w:hAnsi="Arial"/>
          <w:sz w:val="22"/>
        </w:rPr>
      </w:pPr>
    </w:p>
    <w:p w14:paraId="3CDE9639" w14:textId="77777777" w:rsidR="00DB6308" w:rsidRPr="009D6D80" w:rsidRDefault="00DB6308" w:rsidP="00EF5DC6">
      <w:pPr>
        <w:suppressAutoHyphens/>
        <w:rPr>
          <w:rFonts w:ascii="Arial" w:hAnsi="Arial"/>
          <w:sz w:val="22"/>
        </w:rPr>
      </w:pPr>
    </w:p>
    <w:p w14:paraId="4235D536"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14:paraId="26413D8E" w14:textId="77777777" w:rsidR="00DB6308" w:rsidRPr="009D6D80" w:rsidRDefault="00DB6308" w:rsidP="00EF5DC6">
      <w:pPr>
        <w:suppressAutoHyphens/>
        <w:rPr>
          <w:rFonts w:ascii="Arial" w:hAnsi="Arial"/>
          <w:sz w:val="22"/>
        </w:rPr>
      </w:pPr>
    </w:p>
    <w:p w14:paraId="2FE32842"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proofErr w:type="spellStart"/>
      <w:r w:rsidR="00A057A0">
        <w:rPr>
          <w:rFonts w:ascii="Arial" w:hAnsi="Arial"/>
          <w:sz w:val="22"/>
        </w:rPr>
        <w:t>RLRQ</w:t>
      </w:r>
      <w:proofErr w:type="spellEnd"/>
      <w:r w:rsidRPr="009D6D80">
        <w:rPr>
          <w:rFonts w:ascii="Arial" w:hAnsi="Arial"/>
          <w:sz w:val="22"/>
        </w:rPr>
        <w:t>, chapitre S</w:t>
      </w:r>
      <w:r w:rsidRPr="009D6D80">
        <w:rPr>
          <w:rFonts w:ascii="Arial" w:hAnsi="Arial"/>
          <w:sz w:val="22"/>
        </w:rPr>
        <w:noBreakHyphen/>
        <w:t>11.0101) ou de la Loi sur le financement agricole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1) ou de la Loi favorisant le crédit forestier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1) ou de la Loi sur le crédit agricole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 ou de la Loi sur le crédit forestier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DF6389">
        <w:rPr>
          <w:rFonts w:ascii="Arial" w:hAnsi="Arial"/>
          <w:sz w:val="22"/>
        </w:rPr>
        <w:t>quinze</w:t>
      </w:r>
      <w:r w:rsidRPr="009D6D80">
        <w:rPr>
          <w:rFonts w:ascii="Arial" w:hAnsi="Arial"/>
          <w:sz w:val="22"/>
        </w:rPr>
        <w:t xml:space="preserve"> millions de dollars (</w:t>
      </w:r>
      <w:r w:rsidR="00DF6389">
        <w:rPr>
          <w:rFonts w:ascii="Arial" w:hAnsi="Arial"/>
          <w:sz w:val="22"/>
        </w:rPr>
        <w:t>1</w:t>
      </w:r>
      <w:r w:rsidRPr="009D6D80">
        <w:rPr>
          <w:rFonts w:ascii="Arial" w:hAnsi="Arial"/>
          <w:sz w:val="22"/>
        </w:rPr>
        <w:t>5 000 000 $).</w:t>
      </w:r>
    </w:p>
    <w:p w14:paraId="388C443E" w14:textId="77777777" w:rsidR="00DB6308" w:rsidRPr="009D6D80" w:rsidRDefault="00DB6308" w:rsidP="00EF5DC6">
      <w:pPr>
        <w:rPr>
          <w:rFonts w:ascii="Arial" w:hAnsi="Arial"/>
          <w:sz w:val="22"/>
        </w:rPr>
      </w:pPr>
    </w:p>
    <w:p w14:paraId="7822D74F" w14:textId="77777777" w:rsidR="00DB6308" w:rsidRPr="009D6D80" w:rsidRDefault="00DB6308" w:rsidP="00EF5DC6">
      <w:pPr>
        <w:suppressAutoHyphens/>
        <w:rPr>
          <w:rFonts w:ascii="Arial" w:hAnsi="Arial"/>
          <w:sz w:val="22"/>
        </w:rPr>
      </w:pPr>
    </w:p>
    <w:p w14:paraId="6BAAFB44"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6- </w:t>
      </w:r>
      <w:r w:rsidRPr="009D6D80">
        <w:rPr>
          <w:rFonts w:ascii="Arial" w:hAnsi="Arial"/>
          <w:b/>
          <w:sz w:val="22"/>
        </w:rPr>
        <w:t>INTÉRÊT COMPENSATOIRE</w:t>
      </w:r>
      <w:r w:rsidR="00A61130" w:rsidRPr="009D6D80">
        <w:rPr>
          <w:rFonts w:ascii="Arial" w:hAnsi="Arial"/>
          <w:b/>
          <w:sz w:val="22"/>
        </w:rPr>
        <w:t xml:space="preserve"> </w:t>
      </w:r>
    </w:p>
    <w:p w14:paraId="19764C6D" w14:textId="77777777" w:rsidR="00DB6308" w:rsidRPr="009D6D80" w:rsidRDefault="00DB6308" w:rsidP="00EF5DC6">
      <w:pPr>
        <w:suppressAutoHyphens/>
        <w:rPr>
          <w:rFonts w:ascii="Arial" w:hAnsi="Arial"/>
          <w:sz w:val="22"/>
        </w:rPr>
      </w:pPr>
    </w:p>
    <w:p w14:paraId="6A5EBAA7" w14:textId="77777777"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nouvelle avance qui serait consentie en vertu </w:t>
      </w:r>
      <w:r w:rsidR="00A23638" w:rsidRPr="009D6D80">
        <w:rPr>
          <w:rFonts w:ascii="Arial" w:hAnsi="Arial"/>
          <w:sz w:val="22"/>
        </w:rPr>
        <w:t xml:space="preserve">de la </w:t>
      </w:r>
      <w:r w:rsidR="00A23638" w:rsidRPr="009D6D80">
        <w:rPr>
          <w:rFonts w:ascii="Arial" w:hAnsi="Arial"/>
          <w:sz w:val="22"/>
        </w:rPr>
        <w:lastRenderedPageBreak/>
        <w:t>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14:paraId="4F2B7654" w14:textId="77777777" w:rsidR="00DB6308" w:rsidRPr="009D6D80" w:rsidRDefault="00DB6308" w:rsidP="00EF5DC6">
      <w:pPr>
        <w:suppressAutoHyphens/>
        <w:rPr>
          <w:rFonts w:ascii="Arial" w:hAnsi="Arial"/>
          <w:sz w:val="22"/>
        </w:rPr>
      </w:pPr>
    </w:p>
    <w:p w14:paraId="5167504D" w14:textId="77777777" w:rsidR="00DB6308" w:rsidRPr="009D6D80" w:rsidRDefault="00DB6308" w:rsidP="00EF5DC6">
      <w:pPr>
        <w:suppressAutoHyphens/>
        <w:rPr>
          <w:rFonts w:ascii="Arial" w:hAnsi="Arial"/>
          <w:sz w:val="22"/>
        </w:rPr>
      </w:pPr>
    </w:p>
    <w:p w14:paraId="0380875F" w14:textId="77777777"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14:paraId="74D6027A" w14:textId="77777777" w:rsidR="00DB6308" w:rsidRPr="009D6D80" w:rsidRDefault="00DB6308" w:rsidP="00EF5DC6">
      <w:pPr>
        <w:suppressAutoHyphens/>
        <w:rPr>
          <w:rFonts w:ascii="Arial" w:hAnsi="Arial"/>
          <w:sz w:val="22"/>
        </w:rPr>
      </w:pPr>
    </w:p>
    <w:p w14:paraId="512A00A6" w14:textId="77777777"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14:paraId="5367C3BC" w14:textId="77777777" w:rsidR="0075394D" w:rsidRPr="009D6D80" w:rsidRDefault="0075394D" w:rsidP="00EF5DC6">
      <w:pPr>
        <w:suppressAutoHyphens/>
        <w:ind w:firstLine="1080"/>
        <w:rPr>
          <w:rFonts w:ascii="Arial" w:hAnsi="Arial"/>
          <w:sz w:val="22"/>
        </w:rPr>
      </w:pPr>
    </w:p>
    <w:p w14:paraId="4ECCDE8F" w14:textId="77777777"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14:paraId="2482F6EE" w14:textId="77777777" w:rsidR="0075394D" w:rsidRPr="009D6D80" w:rsidRDefault="0075394D" w:rsidP="00EF5DC6">
      <w:pPr>
        <w:suppressAutoHyphens/>
        <w:ind w:firstLine="1080"/>
        <w:rPr>
          <w:rFonts w:ascii="Arial" w:hAnsi="Arial"/>
          <w:sz w:val="22"/>
        </w:rPr>
      </w:pPr>
    </w:p>
    <w:p w14:paraId="4F47E047" w14:textId="77777777"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14:paraId="1373D924" w14:textId="77777777" w:rsidR="007720D1" w:rsidRPr="009D6D80" w:rsidRDefault="007720D1" w:rsidP="00EF5DC6">
      <w:pPr>
        <w:suppressAutoHyphens/>
        <w:ind w:firstLine="1080"/>
        <w:rPr>
          <w:rFonts w:ascii="Arial" w:hAnsi="Arial"/>
          <w:sz w:val="22"/>
        </w:rPr>
      </w:pPr>
    </w:p>
    <w:p w14:paraId="5E5DE948" w14:textId="77777777"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14:paraId="53CB59A1" w14:textId="77777777" w:rsidR="00DB6308" w:rsidRPr="009D6D80" w:rsidRDefault="00DB6308" w:rsidP="00EF5DC6">
      <w:pPr>
        <w:suppressAutoHyphens/>
        <w:rPr>
          <w:rFonts w:ascii="Arial" w:hAnsi="Arial"/>
          <w:sz w:val="22"/>
        </w:rPr>
      </w:pPr>
    </w:p>
    <w:p w14:paraId="3B3A5399" w14:textId="77777777" w:rsidR="00E57ADA" w:rsidRPr="009D6D80" w:rsidRDefault="00E57ADA" w:rsidP="00EF5DC6">
      <w:pPr>
        <w:suppressAutoHyphens/>
        <w:rPr>
          <w:rFonts w:ascii="Arial" w:hAnsi="Arial"/>
          <w:sz w:val="22"/>
        </w:rPr>
      </w:pPr>
    </w:p>
    <w:p w14:paraId="47A5F3D1" w14:textId="77777777"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14:paraId="44876D98" w14:textId="77777777" w:rsidR="005726EA" w:rsidRPr="009D6D80" w:rsidRDefault="005726EA" w:rsidP="00EF5DC6">
      <w:pPr>
        <w:suppressAutoHyphens/>
        <w:rPr>
          <w:rFonts w:ascii="Arial" w:hAnsi="Arial"/>
          <w:sz w:val="22"/>
        </w:rPr>
      </w:pPr>
    </w:p>
    <w:p w14:paraId="1A8443CD" w14:textId="77777777"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14:paraId="5F29D24F" w14:textId="77777777" w:rsidR="005726EA" w:rsidRPr="009D6D80" w:rsidRDefault="005726EA" w:rsidP="00EF5DC6">
      <w:pPr>
        <w:suppressAutoHyphens/>
        <w:ind w:firstLine="1080"/>
        <w:rPr>
          <w:rFonts w:ascii="Arial" w:hAnsi="Arial"/>
          <w:sz w:val="22"/>
        </w:rPr>
      </w:pPr>
    </w:p>
    <w:p w14:paraId="6275FB70" w14:textId="77777777" w:rsidR="005726EA" w:rsidRPr="009D6D80" w:rsidRDefault="005726EA" w:rsidP="00EF5DC6">
      <w:pPr>
        <w:ind w:firstLine="1080"/>
        <w:rPr>
          <w:rFonts w:ascii="Arial" w:hAnsi="Arial"/>
          <w:sz w:val="22"/>
        </w:rPr>
      </w:pPr>
      <w:r w:rsidRPr="009D6D80">
        <w:rPr>
          <w:rFonts w:ascii="Arial" w:hAnsi="Arial"/>
          <w:sz w:val="22"/>
        </w:rPr>
        <w:t xml:space="preserve">a) si celui-ci fait de l’agriculture,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14:paraId="633BD040" w14:textId="77777777" w:rsidR="005726EA" w:rsidRPr="009D6D80" w:rsidRDefault="005726EA" w:rsidP="00EF5DC6">
      <w:pPr>
        <w:rPr>
          <w:rFonts w:ascii="Arial" w:hAnsi="Arial"/>
          <w:sz w:val="22"/>
        </w:rPr>
      </w:pPr>
    </w:p>
    <w:p w14:paraId="08B11BEB" w14:textId="77777777"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w:t>
      </w:r>
      <w:proofErr w:type="spellStart"/>
      <w:r w:rsidRPr="009D6D80">
        <w:rPr>
          <w:rFonts w:ascii="Arial" w:hAnsi="Arial"/>
          <w:sz w:val="22"/>
        </w:rPr>
        <w:t>L.C</w:t>
      </w:r>
      <w:proofErr w:type="spellEnd"/>
      <w:r w:rsidRPr="009D6D80">
        <w:rPr>
          <w:rFonts w:ascii="Arial" w:hAnsi="Arial"/>
          <w:sz w:val="22"/>
        </w:rPr>
        <w:t>., (2001), chapitre 27) et détenir les droits de propriété ou autres droits dans l’exploitation agricole;</w:t>
      </w:r>
    </w:p>
    <w:p w14:paraId="0D88B2BB" w14:textId="77777777" w:rsidR="005726EA" w:rsidRPr="009D6D80" w:rsidRDefault="005726EA" w:rsidP="00EF5DC6">
      <w:pPr>
        <w:rPr>
          <w:rFonts w:ascii="Arial" w:hAnsi="Arial"/>
          <w:sz w:val="22"/>
        </w:rPr>
      </w:pPr>
    </w:p>
    <w:p w14:paraId="503D77CA" w14:textId="77777777"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Au moins </w:t>
      </w:r>
      <w:r w:rsidR="00EF5DC6" w:rsidRPr="009D6D80">
        <w:rPr>
          <w:rFonts w:ascii="Arial" w:hAnsi="Arial"/>
          <w:sz w:val="22"/>
        </w:rPr>
        <w:t>cinquante pour cent (50 </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t être détenues par une ou plusieurs personnes physiques qui font de l’agriculture sur l’exploitation de l’emprunteur et qui répondent aux 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14:paraId="612961A3" w14:textId="77777777" w:rsidR="005726EA" w:rsidRPr="009D6D80" w:rsidRDefault="005726EA" w:rsidP="00EF5DC6">
      <w:pPr>
        <w:rPr>
          <w:rFonts w:ascii="Arial" w:hAnsi="Arial"/>
          <w:sz w:val="22"/>
        </w:rPr>
      </w:pPr>
    </w:p>
    <w:p w14:paraId="0B93A194" w14:textId="77777777" w:rsidR="005726EA" w:rsidRPr="009D6D80" w:rsidRDefault="005726EA" w:rsidP="00EF5DC6">
      <w:pPr>
        <w:ind w:firstLine="1080"/>
        <w:rPr>
          <w:rFonts w:ascii="Arial" w:hAnsi="Arial"/>
          <w:sz w:val="22"/>
        </w:rPr>
      </w:pPr>
      <w:r w:rsidRPr="009D6D80">
        <w:rPr>
          <w:rFonts w:ascii="Arial" w:hAnsi="Arial"/>
          <w:sz w:val="22"/>
        </w:rPr>
        <w:t>a.3) si l’emprunteur est une coopérative, elle doit avoir son siège et principal établissement au Québec.  Au moins cinquante po</w:t>
      </w:r>
      <w:r w:rsidR="00EF5DC6" w:rsidRPr="009D6D80">
        <w:rPr>
          <w:rFonts w:ascii="Arial" w:hAnsi="Arial"/>
          <w:sz w:val="22"/>
        </w:rPr>
        <w:t>ur cent (50 </w:t>
      </w:r>
      <w:r w:rsidRPr="009D6D80">
        <w:rPr>
          <w:rFonts w:ascii="Arial" w:hAnsi="Arial"/>
          <w:sz w:val="22"/>
        </w:rPr>
        <w:t>%) de ses parts sociales doivent être détenues par une ou plusieurs personnes physiques qui font de l’agriculture sur l’exploitation de l’emprunteur et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w:t>
      </w:r>
      <w:r w:rsidRPr="009D6D80">
        <w:rPr>
          <w:rFonts w:ascii="Arial" w:hAnsi="Arial"/>
          <w:sz w:val="22"/>
        </w:rPr>
        <w:lastRenderedPageBreak/>
        <w:t>collectif ou en commandite répondant aux exigences du présent sous-paragraphe ou des sous-paragraphes a.2) et a.4);</w:t>
      </w:r>
    </w:p>
    <w:p w14:paraId="39AA6BCE" w14:textId="77777777" w:rsidR="005726EA" w:rsidRPr="009D6D80" w:rsidRDefault="005726EA" w:rsidP="00EF5DC6">
      <w:pPr>
        <w:rPr>
          <w:rFonts w:ascii="Arial" w:hAnsi="Arial"/>
          <w:sz w:val="22"/>
        </w:rPr>
      </w:pPr>
    </w:p>
    <w:p w14:paraId="59F68AC9" w14:textId="77777777" w:rsidR="005726EA" w:rsidRPr="009D6D80" w:rsidRDefault="005726EA" w:rsidP="00EF5DC6">
      <w:pPr>
        <w:ind w:firstLine="1080"/>
        <w:rPr>
          <w:rFonts w:ascii="Arial" w:hAnsi="Arial"/>
          <w:sz w:val="22"/>
        </w:rPr>
      </w:pPr>
      <w:r w:rsidRPr="009D6D80">
        <w:rPr>
          <w:rFonts w:ascii="Arial" w:hAnsi="Arial"/>
          <w:sz w:val="22"/>
        </w:rPr>
        <w:t>a.4) si l’emprunteur est une société en nom collectif ou en commandite, elle doit avoir son domicile et son principal établissement au Québec.  Au moins cinquante pour cent (50</w:t>
      </w:r>
      <w:r w:rsidR="00EF5DC6" w:rsidRPr="009D6D80">
        <w:rPr>
          <w:rFonts w:ascii="Arial" w:hAnsi="Arial"/>
          <w:sz w:val="22"/>
        </w:rPr>
        <w:t> </w:t>
      </w:r>
      <w:r w:rsidRPr="009D6D80">
        <w:rPr>
          <w:rFonts w:ascii="Arial" w:hAnsi="Arial"/>
          <w:sz w:val="22"/>
        </w:rPr>
        <w:t>%) des parts de ses associés doivent être détenues par une ou plusieurs personnes physiques qui font de l’agriculture sur l’exploitation de l’emprunteur et qui répondent aux exigences du sous-paragraphe a.1) ou par une ou plusieurs sociétés par actions, coopératives, sociétés en nom collectif ou en commandite répondant aux exigences du présent sous-paragraphe ou des sous-paragraphes a.2) et a.3);</w:t>
      </w:r>
    </w:p>
    <w:p w14:paraId="62372FC3" w14:textId="77777777" w:rsidR="005726EA" w:rsidRPr="009D6D80" w:rsidRDefault="005726EA" w:rsidP="00EF5DC6">
      <w:pPr>
        <w:rPr>
          <w:rFonts w:ascii="Arial" w:hAnsi="Arial"/>
          <w:sz w:val="22"/>
        </w:rPr>
      </w:pPr>
    </w:p>
    <w:p w14:paraId="7A303782" w14:textId="77777777" w:rsidR="005726EA" w:rsidRPr="009D6D80" w:rsidRDefault="005726EA" w:rsidP="00EF5DC6">
      <w:pPr>
        <w:ind w:firstLine="1080"/>
        <w:rPr>
          <w:rFonts w:ascii="Arial" w:hAnsi="Arial"/>
          <w:sz w:val="22"/>
        </w:rPr>
      </w:pPr>
      <w:r w:rsidRPr="009D6D80">
        <w:rPr>
          <w:rFonts w:ascii="Arial" w:hAnsi="Arial"/>
          <w:sz w:val="22"/>
        </w:rPr>
        <w:t>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 Toutefois, si cette entité comprend plus d’une personne physique, il est suffisant, si les personnes autres que physiques formant cette entité répondent aux exigences ci-dessus, que cinquante pour cent (50 %) des droits de propriété ou autres droits que ces personnes physiques détiennent, le soient par une ou plusieurs d’entre elles qui répondent aux exigences du sous-paragraphe a.1);</w:t>
      </w:r>
    </w:p>
    <w:p w14:paraId="26CE771B" w14:textId="77777777" w:rsidR="005726EA" w:rsidRPr="009D6D80" w:rsidRDefault="005726EA" w:rsidP="00EF5DC6">
      <w:pPr>
        <w:rPr>
          <w:rFonts w:ascii="Arial" w:hAnsi="Arial"/>
          <w:sz w:val="22"/>
        </w:rPr>
      </w:pPr>
    </w:p>
    <w:p w14:paraId="59BC0A78" w14:textId="77777777" w:rsidR="005726EA" w:rsidRPr="009D6D80" w:rsidRDefault="005726EA" w:rsidP="00EF5DC6">
      <w:pPr>
        <w:ind w:firstLine="1080"/>
        <w:rPr>
          <w:rFonts w:ascii="Arial" w:hAnsi="Arial"/>
          <w:sz w:val="22"/>
        </w:rPr>
      </w:pPr>
      <w:r w:rsidRPr="009D6D80">
        <w:rPr>
          <w:rFonts w:ascii="Arial" w:hAnsi="Arial"/>
          <w:sz w:val="22"/>
        </w:rPr>
        <w:t>b) si l’emprunteur n’exploite pas une entreprise agricole mais, à titre d’entreprise de biens et services, procure tels biens et services entre autres à des personnes qui font de l’agricultur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à celles, dans la mesure où elles lui sont applicables, du paragraphe a) du présent article quant à son âge, sa citoyenneté, son domicile, son siège et son principal établissement. Il doit également continuer à être formé ou détenu à au moins cinquante pour cent (50 %) par des personnes qui font de l’agriculture et à qui l’emprunteur procure des biens et services, ainsi : </w:t>
      </w:r>
    </w:p>
    <w:p w14:paraId="1DEA7842" w14:textId="77777777" w:rsidR="005726EA" w:rsidRPr="009D6D80" w:rsidRDefault="005726EA" w:rsidP="00EF5DC6">
      <w:pPr>
        <w:ind w:firstLine="1080"/>
        <w:rPr>
          <w:rFonts w:ascii="Arial" w:hAnsi="Arial"/>
          <w:sz w:val="22"/>
        </w:rPr>
      </w:pPr>
    </w:p>
    <w:p w14:paraId="47144D93" w14:textId="77777777" w:rsidR="005726EA" w:rsidRPr="009D6D80" w:rsidRDefault="005726EA" w:rsidP="00EF5DC6">
      <w:pPr>
        <w:ind w:firstLine="1080"/>
        <w:rPr>
          <w:rFonts w:ascii="Arial" w:hAnsi="Arial"/>
          <w:sz w:val="22"/>
        </w:rPr>
      </w:pPr>
      <w:r w:rsidRPr="009D6D80">
        <w:rPr>
          <w:rFonts w:ascii="Arial" w:hAnsi="Arial"/>
          <w:sz w:val="22"/>
        </w:rPr>
        <w:t>b.1) s’il s’agit d’une société par actions, a</w:t>
      </w:r>
      <w:r w:rsidR="00EF5DC6" w:rsidRPr="009D6D80">
        <w:rPr>
          <w:rFonts w:ascii="Arial" w:hAnsi="Arial"/>
          <w:sz w:val="22"/>
        </w:rPr>
        <w:t>u moins cinquante pour cent (50 </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w:t>
      </w:r>
      <w:r w:rsidR="00EF5DC6" w:rsidRPr="009D6D80">
        <w:rPr>
          <w:rFonts w:ascii="Arial" w:hAnsi="Arial"/>
          <w:sz w:val="22"/>
        </w:rPr>
        <w:t xml:space="preserve">t continuer d’être détenues par </w:t>
      </w:r>
      <w:r w:rsidRPr="009D6D80">
        <w:rPr>
          <w:rFonts w:ascii="Arial" w:hAnsi="Arial"/>
          <w:sz w:val="22"/>
        </w:rPr>
        <w:t>une ou plusieurs personnes physiques, sociétés par actions, coopératives, sociétés en nom collectif ou en commandite qui font de l’agriculture et qui répondent, selon le cas, aux exigences des sous-paragraphes a.1), a.2), a.3) ou a.4);</w:t>
      </w:r>
    </w:p>
    <w:p w14:paraId="70F0D2D2" w14:textId="77777777" w:rsidR="005726EA" w:rsidRPr="009D6D80" w:rsidRDefault="005726EA" w:rsidP="00EF5DC6">
      <w:pPr>
        <w:ind w:firstLine="1080"/>
        <w:rPr>
          <w:rFonts w:ascii="Arial" w:hAnsi="Arial"/>
          <w:sz w:val="22"/>
        </w:rPr>
      </w:pPr>
    </w:p>
    <w:p w14:paraId="61D4BAFF" w14:textId="77777777" w:rsidR="005726EA" w:rsidRPr="009D6D80" w:rsidRDefault="005726EA" w:rsidP="00EF5DC6">
      <w:pPr>
        <w:ind w:firstLine="1080"/>
        <w:rPr>
          <w:rFonts w:ascii="Arial" w:hAnsi="Arial"/>
          <w:sz w:val="22"/>
        </w:rPr>
      </w:pPr>
      <w:r w:rsidRPr="009D6D80">
        <w:rPr>
          <w:rFonts w:ascii="Arial" w:hAnsi="Arial"/>
          <w:sz w:val="22"/>
        </w:rPr>
        <w:t>b.2) s’il s’agit d’une coopérative, a</w:t>
      </w:r>
      <w:r w:rsidR="00EF5DC6" w:rsidRPr="009D6D80">
        <w:rPr>
          <w:rFonts w:ascii="Arial" w:hAnsi="Arial"/>
          <w:sz w:val="22"/>
        </w:rPr>
        <w:t>u moins cinquante pour cent (50 </w:t>
      </w:r>
      <w:r w:rsidRPr="009D6D80">
        <w:rPr>
          <w:rFonts w:ascii="Arial" w:hAnsi="Arial"/>
          <w:sz w:val="22"/>
        </w:rPr>
        <w:t>%) de ses parts sociales doivent continuer d’être détenues par une ou plusieurs personnes physiques, sociétés par actions, coopératives, sociétés en nom collectif ou en commandite qui font de l’agriculture et qui répondent, selon le cas, aux exigences des sous-paragraphes a.1), a.2), a.3) ou a.4);</w:t>
      </w:r>
    </w:p>
    <w:p w14:paraId="3916BA74" w14:textId="77777777" w:rsidR="005726EA" w:rsidRPr="009D6D80" w:rsidRDefault="005726EA" w:rsidP="00EF5DC6">
      <w:pPr>
        <w:ind w:firstLine="1080"/>
        <w:rPr>
          <w:rFonts w:ascii="Arial" w:hAnsi="Arial"/>
          <w:sz w:val="22"/>
        </w:rPr>
      </w:pPr>
    </w:p>
    <w:p w14:paraId="37FBCA9C" w14:textId="77777777" w:rsidR="005726EA" w:rsidRPr="009D6D80" w:rsidRDefault="005726EA" w:rsidP="00EF5DC6">
      <w:pPr>
        <w:ind w:firstLine="1080"/>
        <w:rPr>
          <w:rFonts w:ascii="Arial" w:hAnsi="Arial"/>
          <w:sz w:val="22"/>
        </w:rPr>
      </w:pPr>
      <w:r w:rsidRPr="009D6D80">
        <w:rPr>
          <w:rFonts w:ascii="Arial" w:hAnsi="Arial"/>
          <w:sz w:val="22"/>
        </w:rPr>
        <w:t>b.3) s’il s’agit d’une société en nom collectif ou en commandite, au mo</w:t>
      </w:r>
      <w:r w:rsidR="00EF5DC6" w:rsidRPr="009D6D80">
        <w:rPr>
          <w:rFonts w:ascii="Arial" w:hAnsi="Arial"/>
          <w:sz w:val="22"/>
        </w:rPr>
        <w:t>ins cinquante pour cent (50 </w:t>
      </w:r>
      <w:r w:rsidRPr="009D6D80">
        <w:rPr>
          <w:rFonts w:ascii="Arial" w:hAnsi="Arial"/>
          <w:sz w:val="22"/>
        </w:rPr>
        <w:t xml:space="preserve">%) des parts des associés doivent continuer d’être détenues par une ou plusieurs personnes physiques, </w:t>
      </w:r>
      <w:r w:rsidRPr="009D6D80">
        <w:rPr>
          <w:rFonts w:ascii="Arial" w:hAnsi="Arial"/>
          <w:sz w:val="22"/>
        </w:rPr>
        <w:lastRenderedPageBreak/>
        <w:t>sociétés par actions, coopératives, sociétés en nom collectif ou en commandite qui font de l’agriculture et qui répondent, selon le cas, aux exigences des sous-paragraphes a.1), a.2), a.3) ou a.4);</w:t>
      </w:r>
    </w:p>
    <w:p w14:paraId="51988DAD" w14:textId="77777777" w:rsidR="005726EA" w:rsidRPr="009D6D80" w:rsidRDefault="005726EA" w:rsidP="00EF5DC6">
      <w:pPr>
        <w:ind w:firstLine="1080"/>
        <w:rPr>
          <w:rFonts w:ascii="Arial" w:hAnsi="Arial"/>
          <w:sz w:val="22"/>
        </w:rPr>
      </w:pPr>
    </w:p>
    <w:p w14:paraId="647FF8DE" w14:textId="77777777" w:rsidR="005726EA" w:rsidRPr="009D6D80" w:rsidRDefault="005726EA" w:rsidP="00EF5DC6">
      <w:pPr>
        <w:ind w:firstLine="1080"/>
        <w:rPr>
          <w:rFonts w:ascii="Arial" w:hAnsi="Arial"/>
          <w:sz w:val="22"/>
        </w:rPr>
      </w:pPr>
      <w:r w:rsidRPr="009D6D80">
        <w:rPr>
          <w:rFonts w:ascii="Arial" w:hAnsi="Arial"/>
          <w:sz w:val="22"/>
        </w:rPr>
        <w:t>b.4) s’il s’agit d’une entité formée de plus d’une personne physique, société par actions, coopérative, société en nom collectif ou en commandite, ou d’une combinaison de celles-ci, a</w:t>
      </w:r>
      <w:r w:rsidR="00EF5DC6" w:rsidRPr="009D6D80">
        <w:rPr>
          <w:rFonts w:ascii="Arial" w:hAnsi="Arial"/>
          <w:sz w:val="22"/>
        </w:rPr>
        <w:t>u moins cinquante pour cent (50 </w:t>
      </w:r>
      <w:r w:rsidRPr="009D6D80">
        <w:rPr>
          <w:rFonts w:ascii="Arial" w:hAnsi="Arial"/>
          <w:sz w:val="22"/>
        </w:rPr>
        <w:t>%) des droits de propriété ou autres droits dans l’entreprise de biens et services doivent continuer d’appartenir à celles d’entre elles qui répondent, selon le cas, aux exigences des sous-paragraphes a.1), a.2), a.3) et a.4) quant à l’âge, le domicile, la citoyenneté, le statut de résident permanent, le principal établissement et le siège;</w:t>
      </w:r>
    </w:p>
    <w:p w14:paraId="1C7B4061" w14:textId="77777777" w:rsidR="005726EA" w:rsidRPr="009D6D80" w:rsidRDefault="005726EA" w:rsidP="00EF5DC6">
      <w:pPr>
        <w:ind w:firstLine="1134"/>
        <w:rPr>
          <w:rFonts w:ascii="Arial" w:hAnsi="Arial"/>
          <w:sz w:val="22"/>
        </w:rPr>
      </w:pPr>
    </w:p>
    <w:p w14:paraId="3F619A03" w14:textId="77777777" w:rsidR="005726EA" w:rsidRPr="009D6D80" w:rsidRDefault="005726EA" w:rsidP="00EF5DC6">
      <w:pPr>
        <w:ind w:firstLine="1134"/>
        <w:rPr>
          <w:rFonts w:ascii="Arial" w:hAnsi="Arial"/>
          <w:sz w:val="22"/>
        </w:rPr>
      </w:pPr>
      <w:r w:rsidRPr="009D6D80">
        <w:rPr>
          <w:rFonts w:ascii="Arial" w:hAnsi="Arial"/>
          <w:sz w:val="22"/>
        </w:rPr>
        <w:t>c) si l’emprunteur est une personne physique ou une société par actions qui obtient, à titre de me</w:t>
      </w:r>
      <w:r w:rsidR="00F707A2" w:rsidRPr="009D6D80">
        <w:rPr>
          <w:rFonts w:ascii="Arial" w:hAnsi="Arial"/>
          <w:sz w:val="22"/>
        </w:rPr>
        <w:t xml:space="preserve">mbre-emprunteur, </w:t>
      </w:r>
      <w:r w:rsidR="00A23638" w:rsidRPr="009D6D80">
        <w:rPr>
          <w:rFonts w:ascii="Arial" w:hAnsi="Arial"/>
          <w:sz w:val="22"/>
        </w:rPr>
        <w:t>la présente marge-investissement</w:t>
      </w:r>
      <w:r w:rsidRPr="009D6D80">
        <w:rPr>
          <w:rFonts w:ascii="Arial" w:hAnsi="Arial"/>
          <w:sz w:val="22"/>
        </w:rPr>
        <w:t xml:space="preserve"> pour acquérir dans l’entreprise agricole où il fait de l’agriculture, selon le cas soit des droits indivis de propriété ou autres droits, soit des actions de société par actions, soit des parts dans une coopérative, soit des parts dans une société en nom collectif ou encore dans une société en commandit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selon la situation, à celles du sous-paragraphe a.1) quant à l’âge, la citoyenneté ou résidence, et le domicile ou à celles du sous-paragraphe a.2) quant à son domicile et son principal établissement. Il doit également continuer à détenir au moins vingt pour cent (20 %) desdits intérêts en circulation de cette entreprise agricole;</w:t>
      </w:r>
    </w:p>
    <w:p w14:paraId="1E5E3797" w14:textId="77777777" w:rsidR="005726EA" w:rsidRPr="009D6D80" w:rsidRDefault="005726EA" w:rsidP="00EF5DC6">
      <w:pPr>
        <w:ind w:firstLine="1080"/>
        <w:rPr>
          <w:rFonts w:ascii="Arial" w:hAnsi="Arial"/>
          <w:sz w:val="22"/>
        </w:rPr>
      </w:pPr>
    </w:p>
    <w:p w14:paraId="1F874ECF" w14:textId="77777777" w:rsidR="005726EA" w:rsidRPr="009D6D80" w:rsidRDefault="005726EA" w:rsidP="00EF5DC6">
      <w:pPr>
        <w:suppressAutoHyphens/>
        <w:ind w:firstLine="1080"/>
        <w:rPr>
          <w:rFonts w:ascii="Arial" w:hAnsi="Arial"/>
          <w:sz w:val="22"/>
        </w:rPr>
      </w:pPr>
      <w:r w:rsidRPr="009D6D80">
        <w:rPr>
          <w:rFonts w:ascii="Arial" w:hAnsi="Arial"/>
          <w:sz w:val="22"/>
        </w:rPr>
        <w:t>d)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14:paraId="24E72275" w14:textId="77777777" w:rsidR="005726EA" w:rsidRPr="009D6D80" w:rsidRDefault="005726EA" w:rsidP="00EF5DC6">
      <w:pPr>
        <w:suppressAutoHyphens/>
        <w:ind w:firstLine="1080"/>
        <w:rPr>
          <w:rFonts w:ascii="Arial" w:hAnsi="Arial"/>
          <w:sz w:val="22"/>
        </w:rPr>
      </w:pPr>
    </w:p>
    <w:p w14:paraId="5221B260" w14:textId="77777777" w:rsidR="005726EA" w:rsidRPr="009D6D80" w:rsidRDefault="005726EA" w:rsidP="00EF5DC6">
      <w:pPr>
        <w:suppressAutoHyphens/>
        <w:ind w:firstLine="1080"/>
        <w:rPr>
          <w:rFonts w:ascii="Arial" w:hAnsi="Arial"/>
          <w:sz w:val="22"/>
        </w:rPr>
      </w:pPr>
      <w:r w:rsidRPr="009D6D80">
        <w:rPr>
          <w:rFonts w:ascii="Arial" w:hAnsi="Arial"/>
          <w:sz w:val="22"/>
        </w:rPr>
        <w:t>e) poursuivre l'exploitation régulière de son entreprise;</w:t>
      </w:r>
    </w:p>
    <w:p w14:paraId="71C4FED7" w14:textId="77777777" w:rsidR="005726EA" w:rsidRPr="009D6D80" w:rsidRDefault="005726EA" w:rsidP="00EF5DC6">
      <w:pPr>
        <w:suppressAutoHyphens/>
        <w:ind w:firstLine="1080"/>
        <w:rPr>
          <w:rFonts w:ascii="Arial" w:hAnsi="Arial"/>
          <w:sz w:val="22"/>
        </w:rPr>
      </w:pPr>
    </w:p>
    <w:p w14:paraId="2D716283" w14:textId="77777777" w:rsidR="005726EA" w:rsidRPr="009D6D80" w:rsidRDefault="00FD658D" w:rsidP="00EF5DC6">
      <w:pPr>
        <w:suppressAutoHyphens/>
        <w:ind w:firstLine="1080"/>
        <w:rPr>
          <w:rFonts w:ascii="Arial" w:hAnsi="Arial"/>
          <w:sz w:val="22"/>
        </w:rPr>
      </w:pPr>
      <w:r w:rsidRPr="009D6D80">
        <w:rPr>
          <w:rFonts w:ascii="Arial" w:hAnsi="Arial"/>
          <w:sz w:val="22"/>
        </w:rPr>
        <w:t>f)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14:paraId="71DCFE59" w14:textId="77777777" w:rsidR="005726EA" w:rsidRPr="009D6D80" w:rsidRDefault="005726EA" w:rsidP="00EF5DC6">
      <w:pPr>
        <w:suppressAutoHyphens/>
        <w:ind w:firstLine="1080"/>
        <w:rPr>
          <w:rFonts w:ascii="Arial" w:hAnsi="Arial"/>
          <w:sz w:val="22"/>
        </w:rPr>
      </w:pPr>
    </w:p>
    <w:p w14:paraId="46169677" w14:textId="77777777" w:rsidR="005726EA" w:rsidRPr="009D6D80" w:rsidRDefault="005726EA" w:rsidP="00EF5DC6">
      <w:pPr>
        <w:suppressAutoHyphens/>
        <w:ind w:firstLine="1080"/>
        <w:rPr>
          <w:rFonts w:ascii="Arial" w:hAnsi="Arial"/>
          <w:sz w:val="22"/>
        </w:rPr>
      </w:pPr>
      <w:r w:rsidRPr="009D6D80">
        <w:rPr>
          <w:rFonts w:ascii="Arial" w:hAnsi="Arial"/>
          <w:sz w:val="22"/>
        </w:rPr>
        <w:t>g) obtenir, au préalable, l'autorisation de La Financière agricole</w:t>
      </w:r>
      <w:r w:rsidR="00577132">
        <w:rPr>
          <w:rFonts w:ascii="Arial" w:hAnsi="Arial"/>
          <w:sz w:val="22"/>
        </w:rPr>
        <w:t xml:space="preserve"> et du prêteur</w:t>
      </w:r>
      <w:r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Pr="009D6D80">
        <w:rPr>
          <w:rFonts w:ascii="Arial" w:hAnsi="Arial"/>
          <w:sz w:val="22"/>
        </w:rPr>
        <w:t>;</w:t>
      </w:r>
    </w:p>
    <w:p w14:paraId="6B973010" w14:textId="77777777" w:rsidR="005726EA" w:rsidRPr="009D6D80" w:rsidRDefault="005726EA" w:rsidP="00EF5DC6">
      <w:pPr>
        <w:suppressAutoHyphens/>
        <w:ind w:firstLine="1080"/>
        <w:rPr>
          <w:rFonts w:ascii="Arial" w:hAnsi="Arial"/>
          <w:sz w:val="22"/>
        </w:rPr>
      </w:pPr>
    </w:p>
    <w:p w14:paraId="221BD80A" w14:textId="77777777" w:rsidR="005726EA" w:rsidRPr="009D6D80" w:rsidRDefault="005726EA" w:rsidP="00EF5DC6">
      <w:pPr>
        <w:suppressAutoHyphens/>
        <w:ind w:firstLine="1080"/>
        <w:rPr>
          <w:rFonts w:ascii="Arial" w:hAnsi="Arial"/>
          <w:sz w:val="22"/>
        </w:rPr>
      </w:pPr>
      <w:r w:rsidRPr="009D6D80">
        <w:rPr>
          <w:rFonts w:ascii="Arial" w:hAnsi="Arial"/>
          <w:sz w:val="22"/>
        </w:rPr>
        <w:t>h) lorsque l'emprunteur est ou est formé d'une société</w:t>
      </w:r>
      <w:r w:rsidR="00B5140F" w:rsidRPr="009D6D80">
        <w:rPr>
          <w:rFonts w:ascii="Arial" w:hAnsi="Arial"/>
          <w:sz w:val="22"/>
        </w:rPr>
        <w:t xml:space="preserve"> en nom collectif ou en commandite</w:t>
      </w:r>
      <w:r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14:paraId="213BC5C9" w14:textId="641D7418" w:rsidR="005726EA" w:rsidRDefault="005726EA" w:rsidP="00EF5DC6">
      <w:pPr>
        <w:suppressAutoHyphens/>
        <w:ind w:firstLine="1080"/>
        <w:rPr>
          <w:rFonts w:ascii="Arial" w:hAnsi="Arial"/>
          <w:sz w:val="22"/>
        </w:rPr>
      </w:pPr>
    </w:p>
    <w:p w14:paraId="2326F761" w14:textId="77777777" w:rsidR="001D71F7" w:rsidRPr="006D1A59" w:rsidRDefault="001D71F7" w:rsidP="001D71F7">
      <w:pPr>
        <w:numPr>
          <w:ilvl w:val="0"/>
          <w:numId w:val="4"/>
        </w:numPr>
        <w:suppressAutoHyphens/>
        <w:ind w:left="0" w:firstLine="1134"/>
        <w:rPr>
          <w:rFonts w:ascii="Arial" w:hAnsi="Arial"/>
          <w:sz w:val="22"/>
        </w:rPr>
      </w:pPr>
      <w:r w:rsidRPr="006D1A59">
        <w:rPr>
          <w:rFonts w:ascii="Arial" w:hAnsi="Arial"/>
          <w:sz w:val="22"/>
        </w:rPr>
        <w:t>aviser le prêteur et La Financière agricole dès qu'une poursuite, civile, criminelle ou pénale, est intentée contre lui;</w:t>
      </w:r>
    </w:p>
    <w:p w14:paraId="28ED04AE" w14:textId="77777777" w:rsidR="001D71F7" w:rsidRPr="006D1A59" w:rsidRDefault="001D71F7" w:rsidP="001D71F7">
      <w:pPr>
        <w:suppressAutoHyphens/>
        <w:ind w:left="1134"/>
        <w:rPr>
          <w:rFonts w:ascii="Arial" w:hAnsi="Arial"/>
          <w:sz w:val="22"/>
        </w:rPr>
      </w:pPr>
    </w:p>
    <w:p w14:paraId="27D942C8" w14:textId="77777777" w:rsidR="001D71F7" w:rsidRPr="006D1A59" w:rsidRDefault="001D71F7" w:rsidP="001D71F7">
      <w:pPr>
        <w:suppressAutoHyphens/>
        <w:ind w:firstLine="1134"/>
        <w:rPr>
          <w:rFonts w:ascii="Arial" w:hAnsi="Arial"/>
          <w:sz w:val="22"/>
        </w:rPr>
      </w:pPr>
      <w:r w:rsidRPr="006D1A59">
        <w:rPr>
          <w:rFonts w:ascii="Arial" w:hAnsi="Arial"/>
          <w:sz w:val="22"/>
        </w:rPr>
        <w:lastRenderedPageBreak/>
        <w:t xml:space="preserve">j) </w:t>
      </w:r>
      <w:r w:rsidRPr="006D1A59">
        <w:rPr>
          <w:rFonts w:ascii="Arial" w:hAnsi="Arial" w:cs="Arial"/>
          <w:sz w:val="22"/>
          <w:szCs w:val="22"/>
        </w:rPr>
        <w:t>adopter en tout temps un comportement éthique et socialement responsable;</w:t>
      </w:r>
    </w:p>
    <w:p w14:paraId="54E3B5A4" w14:textId="77777777" w:rsidR="001D71F7" w:rsidRPr="006D1A59" w:rsidRDefault="001D71F7" w:rsidP="001D71F7">
      <w:pPr>
        <w:suppressAutoHyphens/>
        <w:ind w:firstLine="1080"/>
        <w:rPr>
          <w:rFonts w:ascii="Arial" w:hAnsi="Arial"/>
          <w:sz w:val="22"/>
        </w:rPr>
      </w:pPr>
    </w:p>
    <w:p w14:paraId="3EBC3D41" w14:textId="598D5962" w:rsidR="001D71F7" w:rsidRPr="006D1A59" w:rsidRDefault="001D71F7" w:rsidP="001D71F7">
      <w:pPr>
        <w:suppressAutoHyphens/>
        <w:ind w:firstLine="1080"/>
        <w:rPr>
          <w:rFonts w:ascii="Arial" w:hAnsi="Arial" w:cs="Arial"/>
          <w:sz w:val="22"/>
          <w:szCs w:val="22"/>
        </w:rPr>
      </w:pPr>
      <w:r w:rsidRPr="006D1A59">
        <w:rPr>
          <w:rFonts w:ascii="Arial" w:hAnsi="Arial"/>
          <w:sz w:val="22"/>
        </w:rPr>
        <w:t xml:space="preserve">k) </w:t>
      </w:r>
      <w:bookmarkStart w:id="0" w:name="_Hlk103689471"/>
      <w:r w:rsidR="00CF32D4" w:rsidRPr="006D1A59">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0"/>
      <w:r w:rsidRPr="006D1A59">
        <w:rPr>
          <w:rFonts w:ascii="Arial" w:hAnsi="Arial" w:cs="Arial"/>
          <w:sz w:val="22"/>
          <w:szCs w:val="22"/>
        </w:rPr>
        <w:t> :</w:t>
      </w:r>
    </w:p>
    <w:p w14:paraId="5686B6EF" w14:textId="77777777" w:rsidR="001D71F7" w:rsidRPr="006D1A59" w:rsidRDefault="001D71F7" w:rsidP="001D71F7">
      <w:pPr>
        <w:suppressAutoHyphens/>
        <w:ind w:firstLine="1080"/>
        <w:rPr>
          <w:rFonts w:ascii="Arial" w:hAnsi="Arial"/>
          <w:sz w:val="22"/>
        </w:rPr>
      </w:pPr>
    </w:p>
    <w:p w14:paraId="0924E43E" w14:textId="77777777" w:rsidR="001D71F7" w:rsidRPr="006D1A59" w:rsidRDefault="001D71F7" w:rsidP="001D71F7">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6D1A59">
        <w:rPr>
          <w:rFonts w:ascii="Arial" w:hAnsi="Arial"/>
          <w:sz w:val="22"/>
        </w:rPr>
        <w:t>obtenir, lorsque nécessaire, tout certificat d'autorisation, permis ou attestation délivré en vertu de ces lois et règlements;</w:t>
      </w:r>
    </w:p>
    <w:p w14:paraId="6754C3D6" w14:textId="77777777" w:rsidR="001D71F7" w:rsidRPr="006D1A59" w:rsidRDefault="001D71F7" w:rsidP="001D71F7">
      <w:pPr>
        <w:pStyle w:val="Retraitcorpsdetexte"/>
        <w:suppressAutoHyphens/>
        <w:overflowPunct/>
        <w:autoSpaceDE/>
        <w:adjustRightInd/>
        <w:spacing w:after="0"/>
        <w:jc w:val="both"/>
        <w:textAlignment w:val="auto"/>
        <w:rPr>
          <w:rFonts w:ascii="Arial" w:hAnsi="Arial"/>
          <w:sz w:val="22"/>
        </w:rPr>
      </w:pPr>
    </w:p>
    <w:p w14:paraId="39E9D41D" w14:textId="4AD11F22" w:rsidR="001D71F7" w:rsidRPr="006D1A59" w:rsidRDefault="001D71F7" w:rsidP="001D71F7">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6D1A59">
        <w:rPr>
          <w:rFonts w:ascii="Arial" w:hAnsi="Arial"/>
          <w:sz w:val="22"/>
        </w:rPr>
        <w:t xml:space="preserve">prendre, s'il y a lieu, les mesures nécessaires afin que son entreprise et les biens sur lesquels il aurait consenti des garanties soient en tout temps conformes aux différentes normes édictées par ces lois et règlements et produire au </w:t>
      </w:r>
      <w:r w:rsidR="007A38B5">
        <w:rPr>
          <w:rFonts w:ascii="Arial" w:hAnsi="Arial"/>
          <w:sz w:val="22"/>
        </w:rPr>
        <w:t>prêteur</w:t>
      </w:r>
      <w:r w:rsidRPr="006D1A59">
        <w:rPr>
          <w:rFonts w:ascii="Arial" w:hAnsi="Arial"/>
          <w:sz w:val="22"/>
        </w:rPr>
        <w:t xml:space="preserve"> et à La Financière agricole, sur demande, tout document pouvant être émis à cet égard;</w:t>
      </w:r>
    </w:p>
    <w:p w14:paraId="5A7B418A" w14:textId="77777777" w:rsidR="001D71F7" w:rsidRPr="006D1A59" w:rsidRDefault="001D71F7" w:rsidP="001D71F7">
      <w:pPr>
        <w:pStyle w:val="Retraitcorpsdetexte"/>
        <w:suppressAutoHyphens/>
        <w:overflowPunct/>
        <w:autoSpaceDE/>
        <w:adjustRightInd/>
        <w:spacing w:after="0"/>
        <w:jc w:val="both"/>
        <w:textAlignment w:val="auto"/>
        <w:rPr>
          <w:rFonts w:ascii="Arial" w:hAnsi="Arial"/>
          <w:sz w:val="22"/>
        </w:rPr>
      </w:pPr>
    </w:p>
    <w:p w14:paraId="458E1F47" w14:textId="77777777" w:rsidR="001D71F7" w:rsidRPr="006D1A59" w:rsidRDefault="001D71F7" w:rsidP="001D71F7">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6D1A59">
        <w:rPr>
          <w:rFonts w:ascii="Arial" w:hAnsi="Arial"/>
          <w:sz w:val="22"/>
        </w:rPr>
        <w:t>permettre, s'il y a lieu, au prêteu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7852BFF4" w14:textId="77777777" w:rsidR="001D71F7" w:rsidRPr="006D1A59" w:rsidRDefault="001D71F7" w:rsidP="001D71F7">
      <w:pPr>
        <w:pStyle w:val="Retraitcorpsdetexte"/>
        <w:suppressAutoHyphens/>
        <w:overflowPunct/>
        <w:autoSpaceDE/>
        <w:adjustRightInd/>
        <w:spacing w:after="0"/>
        <w:jc w:val="both"/>
        <w:textAlignment w:val="auto"/>
        <w:rPr>
          <w:rFonts w:ascii="Arial" w:hAnsi="Arial"/>
          <w:sz w:val="22"/>
        </w:rPr>
      </w:pPr>
    </w:p>
    <w:p w14:paraId="199AF9B1" w14:textId="77777777" w:rsidR="001D71F7" w:rsidRPr="006D1A59" w:rsidRDefault="001D71F7" w:rsidP="001D71F7">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6D1A59">
        <w:rPr>
          <w:rFonts w:ascii="Arial" w:hAnsi="Arial"/>
          <w:sz w:val="22"/>
        </w:rPr>
        <w:t>aviser, s'il y a lieu, le prêteur et La Financière agricole dès qu'un jugement, un avis ou une ordonnance émis en vertu de ces lois et règlements lui est signifié ou est publié contre ses biens et leur fournir copie dudit jugement, avis ou de ladite ordonnance;</w:t>
      </w:r>
    </w:p>
    <w:p w14:paraId="6969AD20" w14:textId="77777777" w:rsidR="001D71F7" w:rsidRPr="006D1A59" w:rsidRDefault="001D71F7" w:rsidP="001D71F7">
      <w:pPr>
        <w:pStyle w:val="Retraitcorpsdetexte"/>
        <w:suppressAutoHyphens/>
        <w:overflowPunct/>
        <w:autoSpaceDE/>
        <w:adjustRightInd/>
        <w:spacing w:after="0"/>
        <w:jc w:val="both"/>
        <w:textAlignment w:val="auto"/>
        <w:rPr>
          <w:rFonts w:ascii="Arial" w:hAnsi="Arial"/>
          <w:sz w:val="22"/>
        </w:rPr>
      </w:pPr>
    </w:p>
    <w:p w14:paraId="16239CD0" w14:textId="77777777" w:rsidR="001D71F7" w:rsidRPr="006D1A59" w:rsidRDefault="001D71F7" w:rsidP="001D71F7">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6D1A59">
        <w:rPr>
          <w:rFonts w:ascii="Arial" w:hAnsi="Arial"/>
          <w:sz w:val="22"/>
        </w:rPr>
        <w:t>prendre, s'il y a lieu, sans délai les mesures nécessaires pour remédier au défaut invoqué dans l'avis ou l'ordonnance ou pour obtenir, le cas échéant, la radiation de leur publication contre ses biens;</w:t>
      </w:r>
    </w:p>
    <w:p w14:paraId="6F439886" w14:textId="77777777" w:rsidR="001D71F7" w:rsidRPr="006D1A59" w:rsidRDefault="001D71F7" w:rsidP="001D71F7">
      <w:pPr>
        <w:pStyle w:val="Retraitcorpsdetexte"/>
        <w:suppressAutoHyphens/>
        <w:overflowPunct/>
        <w:autoSpaceDE/>
        <w:adjustRightInd/>
        <w:textAlignment w:val="auto"/>
        <w:rPr>
          <w:rFonts w:ascii="Arial" w:hAnsi="Arial"/>
          <w:sz w:val="22"/>
        </w:rPr>
      </w:pPr>
    </w:p>
    <w:p w14:paraId="0F3F3908" w14:textId="77777777" w:rsidR="001D71F7" w:rsidRPr="006D1A59" w:rsidRDefault="001D71F7" w:rsidP="001D71F7">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6D1A59">
        <w:rPr>
          <w:rFonts w:ascii="Arial" w:hAnsi="Arial"/>
          <w:sz w:val="22"/>
        </w:rPr>
        <w:t>prendre les mesures nécessaires afin que les activités qu'il exerce le soient conformément aux différentes normes édictées par ces lois et règlements;</w:t>
      </w:r>
    </w:p>
    <w:p w14:paraId="077B8E33" w14:textId="77777777" w:rsidR="001D71F7" w:rsidRPr="006D1A59" w:rsidRDefault="001D71F7" w:rsidP="001D71F7">
      <w:pPr>
        <w:pStyle w:val="Retraitcorpsdetexte"/>
        <w:suppressAutoHyphens/>
        <w:overflowPunct/>
        <w:autoSpaceDE/>
        <w:adjustRightInd/>
        <w:spacing w:after="0"/>
        <w:jc w:val="both"/>
        <w:textAlignment w:val="auto"/>
        <w:rPr>
          <w:rFonts w:ascii="Arial" w:hAnsi="Arial"/>
          <w:sz w:val="22"/>
        </w:rPr>
      </w:pPr>
    </w:p>
    <w:p w14:paraId="58FBA4B8" w14:textId="1EAAF346" w:rsidR="001D71F7" w:rsidRDefault="001D71F7" w:rsidP="001D71F7">
      <w:pPr>
        <w:suppressAutoHyphens/>
        <w:ind w:firstLine="1080"/>
        <w:rPr>
          <w:rFonts w:ascii="Arial" w:hAnsi="Arial"/>
          <w:sz w:val="22"/>
        </w:rPr>
      </w:pPr>
      <w:r w:rsidRPr="006D1A59">
        <w:rPr>
          <w:rFonts w:ascii="Arial" w:hAnsi="Arial"/>
          <w:sz w:val="22"/>
        </w:rPr>
        <w:t xml:space="preserve">- payer, dans tous les cas, les frais résultant des obligations prévues au présent paragraphe.  Le prêteur peut, également aux frais </w:t>
      </w:r>
      <w:r w:rsidR="004F3EB0">
        <w:rPr>
          <w:rFonts w:ascii="Arial" w:hAnsi="Arial"/>
          <w:sz w:val="22"/>
        </w:rPr>
        <w:t>de l’emprunteur</w:t>
      </w:r>
      <w:r w:rsidRPr="006D1A59">
        <w:rPr>
          <w:rFonts w:ascii="Arial" w:hAnsi="Arial"/>
          <w:sz w:val="22"/>
        </w:rPr>
        <w:t>, prendre les mesures nécessaires afin que ses biens soient conformes aux normes édictées en vertu de ces lois et règlements;</w:t>
      </w:r>
    </w:p>
    <w:p w14:paraId="7B32837C" w14:textId="77777777" w:rsidR="001D71F7" w:rsidRPr="009D6D80" w:rsidRDefault="001D71F7" w:rsidP="00EF5DC6">
      <w:pPr>
        <w:suppressAutoHyphens/>
        <w:ind w:firstLine="1080"/>
        <w:rPr>
          <w:rFonts w:ascii="Arial" w:hAnsi="Arial"/>
          <w:sz w:val="22"/>
        </w:rPr>
      </w:pPr>
    </w:p>
    <w:p w14:paraId="0838FB56" w14:textId="7BFC9E33" w:rsidR="004F1B13" w:rsidRPr="009D6D80" w:rsidRDefault="001D71F7" w:rsidP="00EF5DC6">
      <w:pPr>
        <w:suppressAutoHyphens/>
        <w:ind w:firstLine="1080"/>
        <w:rPr>
          <w:rFonts w:ascii="Arial" w:hAnsi="Arial"/>
          <w:sz w:val="22"/>
        </w:rPr>
      </w:pPr>
      <w:r>
        <w:rPr>
          <w:rFonts w:ascii="Arial" w:hAnsi="Arial"/>
          <w:sz w:val="22"/>
        </w:rPr>
        <w:t>l</w:t>
      </w:r>
      <w:r w:rsidR="004F1B13" w:rsidRPr="009D6D80">
        <w:rPr>
          <w:rFonts w:ascii="Arial" w:hAnsi="Arial"/>
          <w:sz w:val="22"/>
        </w:rPr>
        <w:t xml:space="preserve">)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004F1B13" w:rsidRPr="009D6D80">
        <w:rPr>
          <w:rFonts w:ascii="Arial" w:hAnsi="Arial"/>
          <w:sz w:val="22"/>
        </w:rPr>
        <w:t>:</w:t>
      </w:r>
    </w:p>
    <w:p w14:paraId="0D0EC3EC" w14:textId="77777777" w:rsidR="004F1B13" w:rsidRPr="009D6D80" w:rsidRDefault="004F1B13" w:rsidP="00EF5DC6">
      <w:pPr>
        <w:suppressAutoHyphens/>
        <w:ind w:firstLine="1080"/>
        <w:rPr>
          <w:rFonts w:ascii="Arial" w:hAnsi="Arial"/>
          <w:sz w:val="22"/>
        </w:rPr>
      </w:pPr>
    </w:p>
    <w:p w14:paraId="0A7EF89F" w14:textId="77777777"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14:paraId="4414B4F7" w14:textId="77777777" w:rsidR="005726EA" w:rsidRPr="009D6D80" w:rsidRDefault="005726EA" w:rsidP="00EF5DC6">
      <w:pPr>
        <w:suppressAutoHyphens/>
        <w:ind w:firstLine="1080"/>
        <w:rPr>
          <w:rFonts w:ascii="Arial" w:hAnsi="Arial"/>
          <w:sz w:val="22"/>
        </w:rPr>
      </w:pPr>
    </w:p>
    <w:p w14:paraId="696F5353" w14:textId="77777777"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avant de faire toute demande de changement du nom du détenteur audit permis ou à tout permis émis en remplacement dudit permis ou à la suite de celui-ci;</w:t>
      </w:r>
    </w:p>
    <w:p w14:paraId="6EDC910F" w14:textId="77777777" w:rsidR="005726EA" w:rsidRPr="009D6D80" w:rsidRDefault="005726EA" w:rsidP="00EF5DC6">
      <w:pPr>
        <w:suppressAutoHyphens/>
        <w:ind w:firstLine="1080"/>
        <w:rPr>
          <w:rFonts w:ascii="Arial" w:hAnsi="Arial"/>
          <w:sz w:val="22"/>
        </w:rPr>
      </w:pPr>
    </w:p>
    <w:p w14:paraId="1EB5DA99" w14:textId="77777777"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14:paraId="418FD3A8" w14:textId="77777777" w:rsidR="005726EA" w:rsidRPr="009D6D80" w:rsidRDefault="005726EA" w:rsidP="00EF5DC6">
      <w:pPr>
        <w:suppressAutoHyphens/>
        <w:ind w:firstLine="1080"/>
        <w:rPr>
          <w:rFonts w:ascii="Arial" w:hAnsi="Arial"/>
          <w:sz w:val="22"/>
        </w:rPr>
      </w:pPr>
    </w:p>
    <w:p w14:paraId="45B7B716" w14:textId="254DF42E" w:rsidR="005726EA" w:rsidRPr="009D6D80" w:rsidRDefault="001D71F7" w:rsidP="00EF5DC6">
      <w:pPr>
        <w:suppressAutoHyphens/>
        <w:ind w:firstLine="1080"/>
        <w:rPr>
          <w:rFonts w:ascii="Arial" w:hAnsi="Arial"/>
          <w:sz w:val="22"/>
        </w:rPr>
      </w:pPr>
      <w:r>
        <w:rPr>
          <w:rFonts w:ascii="Arial" w:hAnsi="Arial"/>
          <w:sz w:val="22"/>
        </w:rPr>
        <w:t>m</w:t>
      </w:r>
      <w:r w:rsidR="005726EA" w:rsidRPr="009D6D80">
        <w:rPr>
          <w:rFonts w:ascii="Arial" w:hAnsi="Arial"/>
          <w:sz w:val="22"/>
        </w:rPr>
        <w:t xml:space="preserve">) affecter au paiement de tout versement échu sur </w:t>
      </w:r>
      <w:r w:rsidR="00FD658D" w:rsidRPr="009D6D80">
        <w:rPr>
          <w:rFonts w:ascii="Arial" w:hAnsi="Arial"/>
          <w:sz w:val="22"/>
        </w:rPr>
        <w:t xml:space="preserve">les avances </w:t>
      </w:r>
      <w:r w:rsidR="005726EA" w:rsidRPr="009D6D80">
        <w:rPr>
          <w:rFonts w:ascii="Arial" w:hAnsi="Arial"/>
          <w:sz w:val="22"/>
        </w:rPr>
        <w:t xml:space="preserve">pour lequel il est payé le montant de toute contribution au paiement de l'intérêt </w:t>
      </w:r>
      <w:r w:rsidR="00FF0480" w:rsidRPr="009D6D80">
        <w:rPr>
          <w:rFonts w:ascii="Arial" w:hAnsi="Arial"/>
          <w:sz w:val="22"/>
        </w:rPr>
        <w:t>et de toute contribution additionnelle</w:t>
      </w:r>
      <w:r w:rsidR="005726EA" w:rsidRPr="009D6D80">
        <w:rPr>
          <w:rFonts w:ascii="Arial" w:hAnsi="Arial"/>
          <w:sz w:val="22"/>
        </w:rPr>
        <w:t xml:space="preserve"> au paiement de l'intérêt, versé par La Financière agricole conformément au Programme de protection contre la hausse des taux d'intérêt et au Programme d'</w:t>
      </w:r>
      <w:r w:rsidR="00A52A59" w:rsidRPr="009D6D80">
        <w:rPr>
          <w:rFonts w:ascii="Arial" w:hAnsi="Arial"/>
          <w:sz w:val="22"/>
        </w:rPr>
        <w:t xml:space="preserve">appui financier à la relève agricole </w:t>
      </w:r>
      <w:r w:rsidR="005726EA" w:rsidRPr="009D6D80">
        <w:rPr>
          <w:rFonts w:ascii="Arial" w:hAnsi="Arial"/>
          <w:sz w:val="22"/>
        </w:rPr>
        <w:t xml:space="preserve">adopté en vertu de la </w:t>
      </w:r>
      <w:r w:rsidR="005726EA" w:rsidRPr="009D6D80">
        <w:rPr>
          <w:rFonts w:ascii="Arial" w:hAnsi="Arial"/>
          <w:spacing w:val="-3"/>
          <w:sz w:val="22"/>
        </w:rPr>
        <w:t>Loi</w:t>
      </w:r>
      <w:r w:rsidR="005726EA" w:rsidRPr="009D6D80">
        <w:rPr>
          <w:rFonts w:ascii="Arial" w:hAnsi="Arial"/>
          <w:sz w:val="22"/>
        </w:rPr>
        <w:t>;</w:t>
      </w:r>
    </w:p>
    <w:p w14:paraId="33F7A5C7" w14:textId="77777777" w:rsidR="005726EA" w:rsidRPr="009D6D80" w:rsidRDefault="005726EA" w:rsidP="00EF5DC6">
      <w:pPr>
        <w:suppressAutoHyphens/>
        <w:ind w:firstLine="1080"/>
        <w:rPr>
          <w:rFonts w:ascii="Arial" w:hAnsi="Arial"/>
          <w:sz w:val="22"/>
        </w:rPr>
      </w:pPr>
    </w:p>
    <w:p w14:paraId="3E9F9484" w14:textId="3A9D40AF" w:rsidR="005726EA" w:rsidRPr="009D6D80" w:rsidRDefault="001D71F7" w:rsidP="00EF5DC6">
      <w:pPr>
        <w:suppressAutoHyphens/>
        <w:ind w:firstLine="1080"/>
        <w:rPr>
          <w:rFonts w:ascii="Arial" w:hAnsi="Arial"/>
          <w:sz w:val="22"/>
        </w:rPr>
      </w:pPr>
      <w:r>
        <w:rPr>
          <w:rFonts w:ascii="Arial" w:hAnsi="Arial"/>
          <w:sz w:val="22"/>
        </w:rPr>
        <w:t>n</w:t>
      </w:r>
      <w:r w:rsidR="005726EA" w:rsidRPr="009D6D80">
        <w:rPr>
          <w:rFonts w:ascii="Arial" w:hAnsi="Arial"/>
          <w:sz w:val="22"/>
        </w:rPr>
        <w:t>) fournir à ses frais à La Financière agricole et au prêteur tous les renseignements et documents jugés nécessaires.</w:t>
      </w:r>
    </w:p>
    <w:p w14:paraId="0B1161E6" w14:textId="77777777" w:rsidR="00BE7C45" w:rsidRPr="009D6D80" w:rsidRDefault="00BE7C45" w:rsidP="00EF5DC6">
      <w:pPr>
        <w:rPr>
          <w:rFonts w:ascii="Arial" w:hAnsi="Arial"/>
          <w:sz w:val="22"/>
        </w:rPr>
      </w:pPr>
    </w:p>
    <w:p w14:paraId="34E57525" w14:textId="77777777" w:rsidR="00BE7C45" w:rsidRPr="009D6D80" w:rsidRDefault="00BE7C45" w:rsidP="00EF5DC6">
      <w:pPr>
        <w:suppressAutoHyphens/>
        <w:rPr>
          <w:rFonts w:ascii="Arial" w:hAnsi="Arial"/>
          <w:sz w:val="22"/>
        </w:rPr>
      </w:pPr>
    </w:p>
    <w:p w14:paraId="61CBD5F2" w14:textId="77777777"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14:paraId="63DB8605" w14:textId="77777777" w:rsidR="00DB6308" w:rsidRPr="009D6D80" w:rsidRDefault="00DB6308" w:rsidP="00EF5DC6">
      <w:pPr>
        <w:suppressAutoHyphens/>
        <w:rPr>
          <w:rFonts w:ascii="Arial" w:hAnsi="Arial"/>
          <w:sz w:val="22"/>
        </w:rPr>
      </w:pPr>
    </w:p>
    <w:p w14:paraId="77B1573D" w14:textId="77777777"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14:paraId="696CAECD" w14:textId="77777777" w:rsidR="00DB6308" w:rsidRPr="009D6D80" w:rsidRDefault="00DB6308" w:rsidP="00EF5DC6">
      <w:pPr>
        <w:suppressAutoHyphens/>
        <w:ind w:firstLine="1080"/>
        <w:rPr>
          <w:rFonts w:ascii="Arial" w:hAnsi="Arial"/>
          <w:sz w:val="22"/>
        </w:rPr>
      </w:pPr>
    </w:p>
    <w:p w14:paraId="097AE131" w14:textId="77777777"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14:paraId="4A1DCBCC" w14:textId="77777777" w:rsidR="00DB6308" w:rsidRPr="009D6D80" w:rsidRDefault="00DB6308" w:rsidP="00EF5DC6">
      <w:pPr>
        <w:suppressAutoHyphens/>
        <w:ind w:firstLine="1080"/>
        <w:rPr>
          <w:rFonts w:ascii="Arial" w:hAnsi="Arial"/>
          <w:sz w:val="22"/>
        </w:rPr>
      </w:pPr>
    </w:p>
    <w:p w14:paraId="74203762" w14:textId="77777777"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14:paraId="12F9A87C" w14:textId="77777777" w:rsidR="00DB6308" w:rsidRPr="009D6D80" w:rsidRDefault="00DB6308" w:rsidP="00EF5DC6">
      <w:pPr>
        <w:suppressAutoHyphens/>
        <w:ind w:firstLine="1080"/>
        <w:rPr>
          <w:rFonts w:ascii="Arial" w:hAnsi="Arial"/>
          <w:sz w:val="22"/>
        </w:rPr>
      </w:pPr>
    </w:p>
    <w:p w14:paraId="0EC15685" w14:textId="77777777"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w:t>
      </w:r>
      <w:proofErr w:type="spellStart"/>
      <w:r w:rsidRPr="009D6D80">
        <w:rPr>
          <w:rFonts w:ascii="Arial" w:hAnsi="Arial"/>
          <w:sz w:val="22"/>
        </w:rPr>
        <w:t>L.R.C</w:t>
      </w:r>
      <w:proofErr w:type="spellEnd"/>
      <w:r w:rsidRPr="009D6D80">
        <w:rPr>
          <w:rFonts w:ascii="Arial" w:hAnsi="Arial"/>
          <w:sz w:val="22"/>
        </w:rPr>
        <w:t>. (1985), c. C-36);</w:t>
      </w:r>
    </w:p>
    <w:p w14:paraId="2A20EC02" w14:textId="77777777" w:rsidR="00DB6308" w:rsidRPr="009D6D80" w:rsidRDefault="00DB6308" w:rsidP="00EF5DC6">
      <w:pPr>
        <w:suppressAutoHyphens/>
        <w:ind w:firstLine="1080"/>
        <w:rPr>
          <w:rFonts w:ascii="Arial" w:hAnsi="Arial"/>
          <w:sz w:val="22"/>
        </w:rPr>
      </w:pPr>
    </w:p>
    <w:p w14:paraId="4C0ACB56" w14:textId="77777777"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14:paraId="55278E70" w14:textId="77777777" w:rsidR="00DB6308" w:rsidRPr="009D6D80" w:rsidRDefault="00DB6308" w:rsidP="00EF5DC6">
      <w:pPr>
        <w:suppressAutoHyphens/>
        <w:ind w:firstLine="1080"/>
        <w:rPr>
          <w:rFonts w:ascii="Arial" w:hAnsi="Arial"/>
          <w:sz w:val="22"/>
        </w:rPr>
      </w:pPr>
    </w:p>
    <w:p w14:paraId="6990439D" w14:textId="77777777"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14:paraId="5E7ED193" w14:textId="77777777" w:rsidR="00DB6308" w:rsidRPr="009D6D80" w:rsidRDefault="00DB6308" w:rsidP="00EF5DC6">
      <w:pPr>
        <w:suppressAutoHyphens/>
        <w:ind w:firstLine="1080"/>
        <w:rPr>
          <w:rFonts w:ascii="Arial" w:hAnsi="Arial"/>
          <w:sz w:val="22"/>
        </w:rPr>
      </w:pPr>
    </w:p>
    <w:p w14:paraId="423AD1B0"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14:paraId="658B2C3F" w14:textId="77777777" w:rsidR="00DB6308" w:rsidRPr="009D6D80" w:rsidRDefault="00DB6308" w:rsidP="00EF5DC6">
      <w:pPr>
        <w:suppressAutoHyphens/>
        <w:ind w:firstLine="1080"/>
        <w:rPr>
          <w:rFonts w:ascii="Arial" w:hAnsi="Arial"/>
          <w:sz w:val="22"/>
        </w:rPr>
      </w:pPr>
    </w:p>
    <w:p w14:paraId="272D4887" w14:textId="77777777"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14:paraId="0F441C24" w14:textId="77777777" w:rsidR="00DB6308" w:rsidRPr="009D6D80" w:rsidRDefault="00DB6308" w:rsidP="00EF5DC6">
      <w:pPr>
        <w:suppressAutoHyphens/>
        <w:ind w:firstLine="1080"/>
        <w:rPr>
          <w:rFonts w:ascii="Arial" w:hAnsi="Arial"/>
          <w:sz w:val="22"/>
        </w:rPr>
      </w:pPr>
    </w:p>
    <w:p w14:paraId="42F8544A"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14:paraId="4BC67219" w14:textId="77777777" w:rsidR="00DB6308" w:rsidRPr="009D6D80" w:rsidRDefault="00DB6308" w:rsidP="00EF5DC6">
      <w:pPr>
        <w:suppressAutoHyphens/>
        <w:ind w:firstLine="1080"/>
        <w:rPr>
          <w:rFonts w:ascii="Arial" w:hAnsi="Arial"/>
          <w:sz w:val="22"/>
        </w:rPr>
      </w:pPr>
    </w:p>
    <w:p w14:paraId="17141368" w14:textId="77777777"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14:paraId="78394CF4" w14:textId="77777777" w:rsidR="00733D53" w:rsidRPr="009D6D80" w:rsidRDefault="00733D53" w:rsidP="00EF5DC6">
      <w:pPr>
        <w:suppressAutoHyphens/>
        <w:ind w:firstLine="1080"/>
        <w:rPr>
          <w:rFonts w:ascii="Arial" w:hAnsi="Arial"/>
          <w:sz w:val="22"/>
        </w:rPr>
      </w:pPr>
    </w:p>
    <w:p w14:paraId="494A141E" w14:textId="77777777" w:rsidR="00DB6308" w:rsidRPr="009D6D80" w:rsidRDefault="00DB6308" w:rsidP="00EF5DC6">
      <w:pPr>
        <w:suppressAutoHyphens/>
        <w:rPr>
          <w:rFonts w:ascii="Arial" w:hAnsi="Arial"/>
          <w:sz w:val="22"/>
        </w:rPr>
      </w:pPr>
    </w:p>
    <w:p w14:paraId="39F296E5" w14:textId="77777777"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14:paraId="2A939A6C" w14:textId="77777777" w:rsidR="00DB6308" w:rsidRPr="009D6D80" w:rsidRDefault="00DB6308" w:rsidP="00EF5DC6">
      <w:pPr>
        <w:suppressAutoHyphens/>
        <w:rPr>
          <w:rFonts w:ascii="Arial" w:hAnsi="Arial"/>
          <w:sz w:val="22"/>
        </w:rPr>
      </w:pPr>
    </w:p>
    <w:p w14:paraId="7B97E2CB" w14:textId="77777777"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se 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14:paraId="0CE4837B" w14:textId="77777777" w:rsidR="00DB6308" w:rsidRPr="009D6D80" w:rsidRDefault="00DB6308" w:rsidP="00EF5DC6">
      <w:pPr>
        <w:suppressAutoHyphens/>
        <w:rPr>
          <w:rFonts w:ascii="Arial" w:hAnsi="Arial"/>
          <w:sz w:val="22"/>
        </w:rPr>
      </w:pPr>
    </w:p>
    <w:p w14:paraId="3594B15E" w14:textId="77777777" w:rsidR="00DB6308" w:rsidRPr="009D6D80" w:rsidRDefault="00DB6308" w:rsidP="00EF5DC6">
      <w:pPr>
        <w:suppressAutoHyphens/>
        <w:rPr>
          <w:rFonts w:ascii="Arial" w:hAnsi="Arial"/>
          <w:sz w:val="22"/>
        </w:rPr>
      </w:pPr>
    </w:p>
    <w:p w14:paraId="24653905" w14:textId="77777777"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14:paraId="5A492E6F" w14:textId="77777777" w:rsidR="00DB6308" w:rsidRPr="009D6D80" w:rsidRDefault="00DB6308" w:rsidP="00EF5DC6">
      <w:pPr>
        <w:suppressAutoHyphens/>
        <w:ind w:firstLine="360"/>
        <w:rPr>
          <w:rFonts w:ascii="Arial" w:hAnsi="Arial"/>
          <w:b/>
          <w:sz w:val="22"/>
        </w:rPr>
      </w:pPr>
    </w:p>
    <w:p w14:paraId="44874C50" w14:textId="77777777" w:rsidR="00DB6308" w:rsidRPr="009D6D80" w:rsidRDefault="00DB6308" w:rsidP="00EF5DC6">
      <w:pPr>
        <w:suppressAutoHyphens/>
        <w:ind w:firstLine="1080"/>
        <w:rPr>
          <w:rFonts w:ascii="Arial" w:hAnsi="Arial"/>
          <w:sz w:val="22"/>
        </w:rPr>
      </w:pPr>
      <w:r w:rsidRPr="009D6D80">
        <w:rPr>
          <w:rFonts w:ascii="Arial" w:hAnsi="Arial"/>
          <w:sz w:val="22"/>
        </w:rPr>
        <w:t>La créance du prêteur est indivisible et peut être réclamée en totalité de chacun des héritiers, légataires et ayants cause de l'emprunteur, de tout acquéreur subséquent et de toute caution, le cas échéant.</w:t>
      </w:r>
    </w:p>
    <w:p w14:paraId="158779CC" w14:textId="77777777" w:rsidR="00DB6308" w:rsidRPr="009D6D80" w:rsidRDefault="00DB6308" w:rsidP="00EF5DC6">
      <w:pPr>
        <w:suppressAutoHyphens/>
        <w:rPr>
          <w:rFonts w:ascii="Arial" w:hAnsi="Arial"/>
          <w:sz w:val="22"/>
        </w:rPr>
      </w:pPr>
    </w:p>
    <w:p w14:paraId="09584DB2" w14:textId="77777777" w:rsidR="00DB6308" w:rsidRPr="009D6D80" w:rsidRDefault="00DB6308" w:rsidP="00EF5DC6">
      <w:pPr>
        <w:suppressAutoHyphens/>
        <w:rPr>
          <w:rFonts w:ascii="Arial" w:hAnsi="Arial"/>
          <w:sz w:val="22"/>
        </w:rPr>
      </w:pPr>
    </w:p>
    <w:p w14:paraId="1BA95D30" w14:textId="77777777"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14:paraId="4B68C4C4" w14:textId="77777777" w:rsidR="00DB6308" w:rsidRPr="009D6D80" w:rsidRDefault="00DB6308" w:rsidP="00EF5DC6">
      <w:pPr>
        <w:suppressAutoHyphens/>
        <w:ind w:firstLine="360"/>
        <w:rPr>
          <w:rFonts w:ascii="Arial" w:hAnsi="Arial"/>
          <w:b/>
          <w:sz w:val="22"/>
        </w:rPr>
      </w:pPr>
    </w:p>
    <w:p w14:paraId="0D51743D" w14:textId="77777777"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14:paraId="08E50442" w14:textId="77777777" w:rsidR="00DB6308" w:rsidRPr="009D6D80" w:rsidRDefault="00DB6308" w:rsidP="00EF5DC6">
      <w:pPr>
        <w:suppressAutoHyphens/>
        <w:rPr>
          <w:rFonts w:ascii="Arial" w:hAnsi="Arial"/>
          <w:sz w:val="22"/>
        </w:rPr>
      </w:pPr>
    </w:p>
    <w:p w14:paraId="54E0FF03" w14:textId="77777777" w:rsidR="00EB26DF" w:rsidRPr="009D6D80" w:rsidRDefault="00EB26DF" w:rsidP="00EF5DC6">
      <w:pPr>
        <w:suppressAutoHyphens/>
        <w:rPr>
          <w:rFonts w:ascii="Arial" w:hAnsi="Arial"/>
          <w:sz w:val="22"/>
        </w:rPr>
      </w:pPr>
    </w:p>
    <w:p w14:paraId="56A40848" w14:textId="77777777"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14:paraId="6DDE8519" w14:textId="77777777" w:rsidR="00844B65" w:rsidRPr="009D6D80" w:rsidRDefault="00844B65" w:rsidP="00EF5DC6">
      <w:pPr>
        <w:suppressAutoHyphens/>
        <w:ind w:firstLine="360"/>
        <w:rPr>
          <w:rFonts w:ascii="Arial" w:hAnsi="Arial"/>
          <w:b/>
          <w:sz w:val="22"/>
        </w:rPr>
      </w:pPr>
    </w:p>
    <w:p w14:paraId="0CA51336" w14:textId="77777777"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14:paraId="33DEAD4C" w14:textId="77777777" w:rsidR="00844B65" w:rsidRPr="009D6D80" w:rsidRDefault="00844B65" w:rsidP="00844B65">
      <w:pPr>
        <w:suppressAutoHyphens/>
        <w:ind w:firstLine="1134"/>
        <w:rPr>
          <w:rFonts w:ascii="Arial" w:hAnsi="Arial"/>
          <w:i/>
          <w:sz w:val="22"/>
        </w:rPr>
      </w:pPr>
    </w:p>
    <w:p w14:paraId="00AB1CAC" w14:textId="77777777" w:rsidR="00844B65" w:rsidRPr="009D6D80" w:rsidRDefault="00844B65" w:rsidP="00EF5DC6">
      <w:pPr>
        <w:suppressAutoHyphens/>
        <w:ind w:firstLine="360"/>
        <w:rPr>
          <w:rFonts w:ascii="Arial" w:hAnsi="Arial"/>
          <w:sz w:val="22"/>
        </w:rPr>
      </w:pPr>
    </w:p>
    <w:p w14:paraId="3F77A0B7" w14:textId="77777777"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14:paraId="6B5D6917" w14:textId="77777777" w:rsidR="00DB6308" w:rsidRPr="009D6D80" w:rsidRDefault="00DB6308" w:rsidP="00EF5DC6">
      <w:pPr>
        <w:suppressAutoHyphens/>
        <w:rPr>
          <w:rFonts w:ascii="Arial" w:hAnsi="Arial"/>
          <w:sz w:val="22"/>
        </w:rPr>
      </w:pPr>
    </w:p>
    <w:p w14:paraId="79959023" w14:textId="77777777" w:rsidR="00DB6308" w:rsidRPr="009D6D80" w:rsidRDefault="00DB6308" w:rsidP="00EF5DC6">
      <w:pPr>
        <w:suppressAutoHyphens/>
        <w:ind w:firstLine="1080"/>
        <w:rPr>
          <w:rFonts w:ascii="Arial" w:hAnsi="Arial"/>
          <w:sz w:val="22"/>
        </w:rPr>
      </w:pPr>
      <w:r w:rsidRPr="009D6D80">
        <w:rPr>
          <w:rFonts w:ascii="Arial" w:hAnsi="Arial"/>
          <w:sz w:val="22"/>
        </w:rPr>
        <w:t>L'emprunteur paiera les frais et honoraires des présentes, tous les déboursés concernant la mise au point de son dossier ainsi que le coût de tous documents exigibles tant par le prêteur que par La Financière agricole aux termes des présentes ou du certificat.</w:t>
      </w:r>
    </w:p>
    <w:p w14:paraId="79C7876C" w14:textId="77777777" w:rsidR="00DB6308" w:rsidRPr="009D6D80" w:rsidRDefault="00DB6308" w:rsidP="00EF5DC6">
      <w:pPr>
        <w:suppressAutoHyphens/>
        <w:rPr>
          <w:rFonts w:ascii="Arial" w:hAnsi="Arial"/>
          <w:sz w:val="22"/>
        </w:rPr>
      </w:pPr>
    </w:p>
    <w:p w14:paraId="76A32C0C" w14:textId="77777777" w:rsidR="00DB6308" w:rsidRPr="009D6D80" w:rsidRDefault="00DB6308" w:rsidP="00EF5DC6">
      <w:pPr>
        <w:suppressAutoHyphens/>
        <w:rPr>
          <w:rFonts w:ascii="Arial" w:hAnsi="Arial"/>
          <w:sz w:val="22"/>
        </w:rPr>
      </w:pPr>
    </w:p>
    <w:p w14:paraId="6CDDC543" w14:textId="77777777"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14:paraId="12E593C1" w14:textId="77777777" w:rsidR="00DB6308" w:rsidRPr="009D6D80" w:rsidRDefault="00DB6308" w:rsidP="00EF5DC6">
      <w:pPr>
        <w:suppressAutoHyphens/>
        <w:rPr>
          <w:rFonts w:ascii="Arial" w:hAnsi="Arial"/>
          <w:sz w:val="22"/>
        </w:rPr>
      </w:pPr>
    </w:p>
    <w:p w14:paraId="0C6202B2" w14:textId="77777777"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r w:rsidR="00471DF3">
        <w:fldChar w:fldCharType="begin"/>
      </w:r>
      <w:r w:rsidR="00471DF3">
        <w:instrText xml:space="preserve"> FILLIN  \* MERGEFORMAT </w:instrText>
      </w:r>
      <w:r w:rsidR="00471DF3">
        <w:fldChar w:fldCharType="separate"/>
      </w:r>
      <w:r w:rsidRPr="009D6D80">
        <w:rPr>
          <w:rFonts w:ascii="Arial" w:hAnsi="Arial"/>
          <w:sz w:val="22"/>
        </w:rPr>
        <w:t>SAISIE</w:t>
      </w:r>
      <w:r w:rsidR="00471DF3">
        <w:rPr>
          <w:rFonts w:ascii="Arial" w:hAnsi="Arial"/>
          <w:sz w:val="22"/>
        </w:rPr>
        <w:fldChar w:fldCharType="end"/>
      </w:r>
      <w:r w:rsidRPr="009D6D80">
        <w:rPr>
          <w:rFonts w:ascii="Arial" w:hAnsi="Arial"/>
          <w:sz w:val="22"/>
        </w:rPr>
        <w:t>, le tout conformément à l'article 83 du Code civil du Québec.</w:t>
      </w:r>
    </w:p>
    <w:p w14:paraId="270E2741" w14:textId="2C6D3760" w:rsidR="00733D53" w:rsidRDefault="00733D53" w:rsidP="00EF5DC6">
      <w:pPr>
        <w:suppressAutoHyphens/>
        <w:ind w:firstLine="1080"/>
        <w:rPr>
          <w:rFonts w:ascii="Arial" w:hAnsi="Arial"/>
          <w:sz w:val="22"/>
        </w:rPr>
      </w:pPr>
    </w:p>
    <w:p w14:paraId="74F23217" w14:textId="77777777" w:rsidR="00471DF3" w:rsidRPr="009D6D80" w:rsidRDefault="00471DF3" w:rsidP="00EF5DC6">
      <w:pPr>
        <w:suppressAutoHyphens/>
        <w:ind w:firstLine="1080"/>
        <w:rPr>
          <w:rFonts w:ascii="Arial" w:hAnsi="Arial"/>
          <w:sz w:val="22"/>
        </w:rPr>
      </w:pPr>
    </w:p>
    <w:p w14:paraId="6504B21E" w14:textId="77777777" w:rsidR="00733D53" w:rsidRPr="009D6D80" w:rsidRDefault="00733D53" w:rsidP="00733D53">
      <w:pPr>
        <w:suppressAutoHyphens/>
        <w:ind w:firstLine="426"/>
        <w:rPr>
          <w:rFonts w:ascii="Arial" w:hAnsi="Arial"/>
          <w:sz w:val="22"/>
        </w:rPr>
      </w:pPr>
      <w:r w:rsidRPr="009D6D80">
        <w:rPr>
          <w:rFonts w:ascii="Arial" w:hAnsi="Arial"/>
          <w:sz w:val="22"/>
        </w:rPr>
        <w:t>16-</w:t>
      </w:r>
      <w:r w:rsidR="00E341DA">
        <w:rPr>
          <w:rFonts w:ascii="Arial" w:hAnsi="Arial"/>
          <w:sz w:val="22"/>
        </w:rPr>
        <w:t xml:space="preserve"> </w:t>
      </w:r>
      <w:r w:rsidRPr="009D6D80">
        <w:rPr>
          <w:rFonts w:ascii="Arial" w:hAnsi="Arial"/>
          <w:b/>
          <w:sz w:val="22"/>
        </w:rPr>
        <w:t>QUITTANCE</w:t>
      </w:r>
    </w:p>
    <w:p w14:paraId="00320A02" w14:textId="77777777" w:rsidR="00733D53" w:rsidRPr="009D6D80" w:rsidRDefault="00733D53" w:rsidP="00EF5DC6">
      <w:pPr>
        <w:suppressAutoHyphens/>
        <w:ind w:firstLine="1080"/>
        <w:rPr>
          <w:rFonts w:ascii="Arial" w:hAnsi="Arial"/>
          <w:sz w:val="22"/>
        </w:rPr>
      </w:pPr>
    </w:p>
    <w:p w14:paraId="1AB6B1CA" w14:textId="77777777" w:rsidR="00733D53" w:rsidRPr="009D6D80" w:rsidRDefault="00733D53" w:rsidP="00EF5DC6">
      <w:pPr>
        <w:suppressAutoHyphens/>
        <w:ind w:firstLine="1080"/>
        <w:rPr>
          <w:rFonts w:ascii="Arial" w:hAnsi="Arial"/>
          <w:sz w:val="22"/>
        </w:rPr>
      </w:pPr>
      <w:r w:rsidRPr="009D6D80">
        <w:rPr>
          <w:rFonts w:ascii="Arial" w:hAnsi="Arial"/>
          <w:sz w:val="22"/>
        </w:rPr>
        <w:lastRenderedPageBreak/>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14:paraId="6DCF5BA9" w14:textId="77777777" w:rsidR="00DB6308" w:rsidRPr="009D6D80" w:rsidRDefault="00DB6308" w:rsidP="00EF5DC6">
      <w:pPr>
        <w:suppressAutoHyphens/>
        <w:rPr>
          <w:rFonts w:ascii="Arial" w:hAnsi="Arial"/>
          <w:sz w:val="22"/>
        </w:rPr>
      </w:pPr>
    </w:p>
    <w:p w14:paraId="46FC6359" w14:textId="77777777" w:rsidR="00DB6308" w:rsidRPr="009D6D80" w:rsidRDefault="00DB6308" w:rsidP="00EF5DC6">
      <w:pPr>
        <w:suppressAutoHyphens/>
        <w:rPr>
          <w:rFonts w:ascii="Arial" w:hAnsi="Arial"/>
          <w:sz w:val="22"/>
        </w:rPr>
      </w:pPr>
    </w:p>
    <w:p w14:paraId="5B7C1809" w14:textId="77777777" w:rsidR="00DB6308" w:rsidRPr="009D6D80" w:rsidRDefault="00844B65" w:rsidP="00EF5DC6">
      <w:pPr>
        <w:suppressAutoHyphens/>
        <w:ind w:firstLine="360"/>
        <w:rPr>
          <w:rFonts w:ascii="Arial" w:hAnsi="Arial"/>
          <w:b/>
          <w:sz w:val="22"/>
        </w:rPr>
      </w:pPr>
      <w:r w:rsidRPr="009D6D80">
        <w:rPr>
          <w:rFonts w:ascii="Arial" w:hAnsi="Arial"/>
          <w:sz w:val="22"/>
        </w:rPr>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14:paraId="42B2EEC8" w14:textId="77777777" w:rsidR="00DB6308" w:rsidRPr="009D6D80" w:rsidRDefault="00DB6308" w:rsidP="00EF5DC6">
      <w:pPr>
        <w:suppressAutoHyphens/>
        <w:rPr>
          <w:rFonts w:ascii="Arial" w:hAnsi="Arial"/>
          <w:sz w:val="22"/>
        </w:rPr>
      </w:pPr>
    </w:p>
    <w:p w14:paraId="657F3C81" w14:textId="77777777"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14:paraId="5D411680" w14:textId="77777777" w:rsidR="00DB6308" w:rsidRPr="009D6D80" w:rsidRDefault="00DB6308" w:rsidP="00EF5DC6">
      <w:pPr>
        <w:suppressAutoHyphens/>
        <w:rPr>
          <w:rFonts w:ascii="Arial" w:hAnsi="Arial"/>
          <w:sz w:val="22"/>
        </w:rPr>
      </w:pPr>
    </w:p>
    <w:p w14:paraId="25090D16" w14:textId="77777777" w:rsidR="00DB6308" w:rsidRPr="009D6D80" w:rsidRDefault="00DB6308" w:rsidP="00EF5DC6">
      <w:pPr>
        <w:suppressAutoHyphens/>
        <w:rPr>
          <w:rFonts w:ascii="Arial" w:hAnsi="Arial"/>
          <w:sz w:val="22"/>
        </w:rPr>
      </w:pPr>
    </w:p>
    <w:p w14:paraId="6747BDA3" w14:textId="77777777" w:rsidR="00DB6308" w:rsidRPr="009D6D80" w:rsidRDefault="00471DF3" w:rsidP="00EF5DC6">
      <w:pPr>
        <w:suppressAutoHyphens/>
        <w:ind w:firstLine="1080"/>
        <w:rPr>
          <w:rFonts w:ascii="Arial" w:hAnsi="Arial"/>
          <w:sz w:val="22"/>
        </w:rPr>
      </w:pPr>
      <w:r>
        <w:fldChar w:fldCharType="begin"/>
      </w:r>
      <w:r>
        <w:instrText xml:space="preserve"> FILLIN  \* MERGEFORMAT </w:instrText>
      </w:r>
      <w:r>
        <w:fldChar w:fldCharType="separate"/>
      </w:r>
      <w:r w:rsidR="00DB6308" w:rsidRPr="009D6D80">
        <w:rPr>
          <w:rFonts w:ascii="Arial" w:hAnsi="Arial"/>
          <w:sz w:val="22"/>
        </w:rPr>
        <w:t>SAISIE</w:t>
      </w:r>
      <w:r>
        <w:rPr>
          <w:rFonts w:ascii="Arial" w:hAnsi="Arial"/>
          <w:sz w:val="22"/>
        </w:rPr>
        <w:fldChar w:fldCharType="end"/>
      </w:r>
    </w:p>
    <w:p w14:paraId="4642FC58" w14:textId="77777777" w:rsidR="00D75669" w:rsidRPr="009D6D80" w:rsidRDefault="00D75669" w:rsidP="00EF5DC6">
      <w:pPr>
        <w:suppressAutoHyphens/>
        <w:ind w:firstLine="1080"/>
        <w:rPr>
          <w:rFonts w:ascii="Arial" w:hAnsi="Arial"/>
          <w:sz w:val="22"/>
        </w:rPr>
      </w:pPr>
    </w:p>
    <w:p w14:paraId="12D7858D" w14:textId="77777777" w:rsidR="00D75669" w:rsidRPr="009D6D80" w:rsidRDefault="00D75669" w:rsidP="00D75669">
      <w:pPr>
        <w:suppressAutoHyphens/>
        <w:ind w:firstLine="1080"/>
        <w:rPr>
          <w:rFonts w:ascii="Arial" w:hAnsi="Arial"/>
          <w:sz w:val="22"/>
        </w:rPr>
      </w:pPr>
    </w:p>
    <w:p w14:paraId="712B33EF" w14:textId="77777777" w:rsidR="00D75669" w:rsidRPr="00E82269" w:rsidRDefault="00D75669" w:rsidP="00EF5DC6">
      <w:pPr>
        <w:suppressAutoHyphens/>
        <w:ind w:firstLine="1080"/>
        <w:rPr>
          <w:rFonts w:ascii="Arial" w:hAnsi="Arial"/>
          <w:color w:val="1F497D"/>
          <w:sz w:val="22"/>
        </w:rPr>
      </w:pPr>
    </w:p>
    <w:sectPr w:rsidR="00D75669" w:rsidRPr="00E82269" w:rsidSect="00A0280F">
      <w:headerReference w:type="default" r:id="rId8"/>
      <w:footerReference w:type="default" r:id="rId9"/>
      <w:footerReference w:type="first" r:id="rId10"/>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F7F2" w14:textId="77777777" w:rsidR="00297184" w:rsidRDefault="00297184" w:rsidP="00DB6308">
      <w:r>
        <w:separator/>
      </w:r>
    </w:p>
  </w:endnote>
  <w:endnote w:type="continuationSeparator" w:id="0">
    <w:p w14:paraId="2D3ED97B" w14:textId="77777777" w:rsidR="00297184" w:rsidRDefault="00297184"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1C19" w14:textId="77777777" w:rsidR="00A057A0" w:rsidRDefault="00471DF3">
    <w:pPr>
      <w:pStyle w:val="Pieddepage"/>
    </w:pPr>
    <w:r>
      <w:rPr>
        <w:noProof/>
      </w:rPr>
      <w:pict w14:anchorId="752F17E2">
        <v:rect id="Rectangle 1" o:spid="_x0000_s2050" style="position:absolute;left:0;text-align:left;margin-left:-2in;margin-top:6.95pt;width:63.7pt;height:1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" o:allowincell="f" filled="f" stroked="f" strokeweight="0">
          <v:textbox inset="0,0,0,0">
            <w:txbxContent>
              <w:p w14:paraId="5D3B4BC6" w14:textId="3DC7475A" w:rsidR="00A057A0" w:rsidRPr="005E7304" w:rsidRDefault="00DF6389">
                <w:pPr>
                  <w:rPr>
                    <w:rFonts w:ascii="Arial" w:hAnsi="Arial"/>
                    <w:color w:val="1F497D"/>
                    <w:sz w:val="16"/>
                  </w:rPr>
                </w:pPr>
                <w:r w:rsidRPr="00653B4B">
                  <w:rPr>
                    <w:rFonts w:ascii="Arial" w:hAnsi="Arial"/>
                    <w:sz w:val="16"/>
                  </w:rPr>
                  <w:t>8001.1c.</w:t>
                </w:r>
                <w:r w:rsidR="001D71F7">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F95" w14:textId="77777777" w:rsidR="00A057A0" w:rsidRDefault="00471DF3">
    <w:pPr>
      <w:pStyle w:val="Pieddepage"/>
    </w:pPr>
    <w:r>
      <w:rPr>
        <w:noProof/>
      </w:rPr>
      <w:pict w14:anchorId="2AB42D51">
        <v:rect id="Rectangle 2" o:spid="_x0000_s2049" style="position:absolute;left:0;text-align:left;margin-left:-144.3pt;margin-top:6.6pt;width:202.35pt;height:2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" o:allowincell="f" filled="f" stroked="f" strokeweight="0">
          <v:textbox inset="0,0,0,0">
            <w:txbxContent>
              <w:p w14:paraId="3A559393" w14:textId="21091001" w:rsidR="00A057A0" w:rsidRPr="00653B4B" w:rsidRDefault="00653B4B">
                <w:pPr>
                  <w:rPr>
                    <w:rFonts w:ascii="Arial" w:hAnsi="Arial"/>
                    <w:sz w:val="16"/>
                  </w:rPr>
                </w:pPr>
                <w:r w:rsidRPr="00653B4B">
                  <w:rPr>
                    <w:rFonts w:ascii="Arial" w:hAnsi="Arial"/>
                    <w:sz w:val="16"/>
                  </w:rPr>
                  <w:t>8001.1c.</w:t>
                </w:r>
                <w:r w:rsidR="001D71F7">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3D21" w14:textId="77777777" w:rsidR="00297184" w:rsidRDefault="00297184" w:rsidP="00DB6308">
      <w:r>
        <w:separator/>
      </w:r>
    </w:p>
  </w:footnote>
  <w:footnote w:type="continuationSeparator" w:id="0">
    <w:p w14:paraId="2AA556A0" w14:textId="77777777" w:rsidR="00297184" w:rsidRDefault="00297184" w:rsidP="00D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994" w14:textId="77777777" w:rsidR="00A057A0" w:rsidRDefault="00BC32A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51704F">
      <w:rPr>
        <w:rStyle w:val="Numrodepage"/>
        <w:rFonts w:ascii="Arial" w:hAnsi="Arial"/>
        <w:noProof/>
        <w:sz w:val="22"/>
      </w:rPr>
      <w:t>2</w:t>
    </w:r>
    <w:r>
      <w:rPr>
        <w:rStyle w:val="Numrodepage"/>
        <w:rFonts w:ascii="Arial" w:hAnsi="Arial"/>
        <w:sz w:val="22"/>
      </w:rPr>
      <w:fldChar w:fldCharType="end"/>
    </w:r>
  </w:p>
  <w:p w14:paraId="767DB855" w14:textId="77777777" w:rsidR="00A057A0" w:rsidRDefault="00A057A0">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659F5918"/>
    <w:multiLevelType w:val="hybridMultilevel"/>
    <w:tmpl w:val="D45A15DE"/>
    <w:lvl w:ilvl="0" w:tplc="229E8EB8">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E5FC8"/>
    <w:rsid w:val="000145E4"/>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14B20"/>
    <w:rsid w:val="00121A7F"/>
    <w:rsid w:val="00127C6F"/>
    <w:rsid w:val="001338E4"/>
    <w:rsid w:val="0015091E"/>
    <w:rsid w:val="00160C56"/>
    <w:rsid w:val="00161EAC"/>
    <w:rsid w:val="00194DD3"/>
    <w:rsid w:val="00197424"/>
    <w:rsid w:val="001A240A"/>
    <w:rsid w:val="001C4761"/>
    <w:rsid w:val="001C6097"/>
    <w:rsid w:val="001D2292"/>
    <w:rsid w:val="001D2FC2"/>
    <w:rsid w:val="001D3BFF"/>
    <w:rsid w:val="001D71F7"/>
    <w:rsid w:val="00224C41"/>
    <w:rsid w:val="002304BA"/>
    <w:rsid w:val="00235859"/>
    <w:rsid w:val="00244126"/>
    <w:rsid w:val="00251968"/>
    <w:rsid w:val="00272A97"/>
    <w:rsid w:val="00275FD3"/>
    <w:rsid w:val="00290CAA"/>
    <w:rsid w:val="0029397C"/>
    <w:rsid w:val="0029543F"/>
    <w:rsid w:val="00297184"/>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E1F87"/>
    <w:rsid w:val="003F49B8"/>
    <w:rsid w:val="0042496E"/>
    <w:rsid w:val="00431C8D"/>
    <w:rsid w:val="00434C81"/>
    <w:rsid w:val="004414E0"/>
    <w:rsid w:val="00446E5A"/>
    <w:rsid w:val="004649A6"/>
    <w:rsid w:val="00471DF3"/>
    <w:rsid w:val="004A245E"/>
    <w:rsid w:val="004A6AEF"/>
    <w:rsid w:val="004D79BB"/>
    <w:rsid w:val="004F1B13"/>
    <w:rsid w:val="004F3EB0"/>
    <w:rsid w:val="004F6196"/>
    <w:rsid w:val="00515A8E"/>
    <w:rsid w:val="0051704F"/>
    <w:rsid w:val="00536A65"/>
    <w:rsid w:val="0054669A"/>
    <w:rsid w:val="00550CD1"/>
    <w:rsid w:val="00550F6C"/>
    <w:rsid w:val="00551E7A"/>
    <w:rsid w:val="005601AB"/>
    <w:rsid w:val="00570BD7"/>
    <w:rsid w:val="005726EA"/>
    <w:rsid w:val="00577132"/>
    <w:rsid w:val="00592965"/>
    <w:rsid w:val="005A4903"/>
    <w:rsid w:val="005B1291"/>
    <w:rsid w:val="005C0BF5"/>
    <w:rsid w:val="005C2A0C"/>
    <w:rsid w:val="005D12DB"/>
    <w:rsid w:val="005D3B82"/>
    <w:rsid w:val="005D5638"/>
    <w:rsid w:val="005E7304"/>
    <w:rsid w:val="00600FAB"/>
    <w:rsid w:val="00602CAD"/>
    <w:rsid w:val="00604BF0"/>
    <w:rsid w:val="00613AAF"/>
    <w:rsid w:val="006450AC"/>
    <w:rsid w:val="00653B4B"/>
    <w:rsid w:val="00655606"/>
    <w:rsid w:val="00656D06"/>
    <w:rsid w:val="0066560D"/>
    <w:rsid w:val="00672D1A"/>
    <w:rsid w:val="00674001"/>
    <w:rsid w:val="006A4DEB"/>
    <w:rsid w:val="006A6E8F"/>
    <w:rsid w:val="006C4189"/>
    <w:rsid w:val="006C7888"/>
    <w:rsid w:val="006D1A59"/>
    <w:rsid w:val="006D2E39"/>
    <w:rsid w:val="006E3CB6"/>
    <w:rsid w:val="006E5FC8"/>
    <w:rsid w:val="007141AA"/>
    <w:rsid w:val="007147A2"/>
    <w:rsid w:val="00722A78"/>
    <w:rsid w:val="00724669"/>
    <w:rsid w:val="00725A16"/>
    <w:rsid w:val="00733D53"/>
    <w:rsid w:val="0073549C"/>
    <w:rsid w:val="00750F31"/>
    <w:rsid w:val="0075394D"/>
    <w:rsid w:val="007542B9"/>
    <w:rsid w:val="007720D1"/>
    <w:rsid w:val="00773AFF"/>
    <w:rsid w:val="007774B1"/>
    <w:rsid w:val="007A38B5"/>
    <w:rsid w:val="007A39F0"/>
    <w:rsid w:val="007A3F72"/>
    <w:rsid w:val="007E0B8C"/>
    <w:rsid w:val="007E17EF"/>
    <w:rsid w:val="007F1689"/>
    <w:rsid w:val="007F4201"/>
    <w:rsid w:val="00807A38"/>
    <w:rsid w:val="008250DA"/>
    <w:rsid w:val="00826BFB"/>
    <w:rsid w:val="00844B65"/>
    <w:rsid w:val="008623CF"/>
    <w:rsid w:val="00864133"/>
    <w:rsid w:val="00866A54"/>
    <w:rsid w:val="008829EB"/>
    <w:rsid w:val="008852C5"/>
    <w:rsid w:val="00886A3F"/>
    <w:rsid w:val="008A5343"/>
    <w:rsid w:val="008B66A7"/>
    <w:rsid w:val="008C3D38"/>
    <w:rsid w:val="00937F08"/>
    <w:rsid w:val="009633A6"/>
    <w:rsid w:val="00963740"/>
    <w:rsid w:val="009769DE"/>
    <w:rsid w:val="009A0CB6"/>
    <w:rsid w:val="009B6943"/>
    <w:rsid w:val="009C1DDC"/>
    <w:rsid w:val="009D6D80"/>
    <w:rsid w:val="009F0F48"/>
    <w:rsid w:val="009F46DB"/>
    <w:rsid w:val="00A0280F"/>
    <w:rsid w:val="00A030BB"/>
    <w:rsid w:val="00A057A0"/>
    <w:rsid w:val="00A11573"/>
    <w:rsid w:val="00A16EC4"/>
    <w:rsid w:val="00A23638"/>
    <w:rsid w:val="00A3267C"/>
    <w:rsid w:val="00A446C8"/>
    <w:rsid w:val="00A52A59"/>
    <w:rsid w:val="00A61130"/>
    <w:rsid w:val="00A9600B"/>
    <w:rsid w:val="00A97F9E"/>
    <w:rsid w:val="00AA5D0A"/>
    <w:rsid w:val="00AB5B55"/>
    <w:rsid w:val="00AE5D24"/>
    <w:rsid w:val="00AF76F4"/>
    <w:rsid w:val="00B07D1F"/>
    <w:rsid w:val="00B17A8C"/>
    <w:rsid w:val="00B46E9D"/>
    <w:rsid w:val="00B5140F"/>
    <w:rsid w:val="00B605E0"/>
    <w:rsid w:val="00B61125"/>
    <w:rsid w:val="00B8602D"/>
    <w:rsid w:val="00B91A8D"/>
    <w:rsid w:val="00BA2815"/>
    <w:rsid w:val="00BB374A"/>
    <w:rsid w:val="00BC32A7"/>
    <w:rsid w:val="00BC4364"/>
    <w:rsid w:val="00BC469F"/>
    <w:rsid w:val="00BC7A2F"/>
    <w:rsid w:val="00BE0348"/>
    <w:rsid w:val="00BE579D"/>
    <w:rsid w:val="00BE7C45"/>
    <w:rsid w:val="00BF6DDB"/>
    <w:rsid w:val="00C555BF"/>
    <w:rsid w:val="00C57F46"/>
    <w:rsid w:val="00C92906"/>
    <w:rsid w:val="00C96D81"/>
    <w:rsid w:val="00CC48B9"/>
    <w:rsid w:val="00CF32D4"/>
    <w:rsid w:val="00D00112"/>
    <w:rsid w:val="00D01D7A"/>
    <w:rsid w:val="00D03F65"/>
    <w:rsid w:val="00D07F71"/>
    <w:rsid w:val="00D1763D"/>
    <w:rsid w:val="00D2566B"/>
    <w:rsid w:val="00D25F6D"/>
    <w:rsid w:val="00D34448"/>
    <w:rsid w:val="00D35E8A"/>
    <w:rsid w:val="00D5208E"/>
    <w:rsid w:val="00D65C45"/>
    <w:rsid w:val="00D72438"/>
    <w:rsid w:val="00D75669"/>
    <w:rsid w:val="00D80A5D"/>
    <w:rsid w:val="00D95DB2"/>
    <w:rsid w:val="00D97E40"/>
    <w:rsid w:val="00DB373A"/>
    <w:rsid w:val="00DB6308"/>
    <w:rsid w:val="00DC654E"/>
    <w:rsid w:val="00DD7206"/>
    <w:rsid w:val="00DF6389"/>
    <w:rsid w:val="00E05157"/>
    <w:rsid w:val="00E143B2"/>
    <w:rsid w:val="00E168FE"/>
    <w:rsid w:val="00E341DA"/>
    <w:rsid w:val="00E57ADA"/>
    <w:rsid w:val="00E62F53"/>
    <w:rsid w:val="00E82269"/>
    <w:rsid w:val="00E83E75"/>
    <w:rsid w:val="00EA3934"/>
    <w:rsid w:val="00EB26DF"/>
    <w:rsid w:val="00EC33A7"/>
    <w:rsid w:val="00EC4C3E"/>
    <w:rsid w:val="00EC4D4B"/>
    <w:rsid w:val="00EC5C48"/>
    <w:rsid w:val="00EF5DC6"/>
    <w:rsid w:val="00F241AF"/>
    <w:rsid w:val="00F41B71"/>
    <w:rsid w:val="00F4310F"/>
    <w:rsid w:val="00F528CB"/>
    <w:rsid w:val="00F644FA"/>
    <w:rsid w:val="00F707A2"/>
    <w:rsid w:val="00F73352"/>
    <w:rsid w:val="00F74532"/>
    <w:rsid w:val="00F80DCB"/>
    <w:rsid w:val="00FA3DDB"/>
    <w:rsid w:val="00FA739B"/>
    <w:rsid w:val="00FA7DF0"/>
    <w:rsid w:val="00FB6AA6"/>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B0ACE7"/>
  <w15:chartTrackingRefBased/>
  <w15:docId w15:val="{C7F0F79D-A2BF-4B84-BDFC-252480C1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 w:type="paragraph" w:styleId="Retraitcorpsdetexte">
    <w:name w:val="Body Text Indent"/>
    <w:basedOn w:val="Normal"/>
    <w:link w:val="RetraitcorpsdetexteCar"/>
    <w:uiPriority w:val="99"/>
    <w:unhideWhenUsed/>
    <w:rsid w:val="001D71F7"/>
    <w:pPr>
      <w:spacing w:after="120"/>
      <w:ind w:left="283"/>
      <w:jc w:val="left"/>
    </w:pPr>
  </w:style>
  <w:style w:type="character" w:customStyle="1" w:styleId="RetraitcorpsdetexteCar">
    <w:name w:val="Retrait corps de texte Car"/>
    <w:basedOn w:val="Policepardfaut"/>
    <w:link w:val="Retraitcorpsdetexte"/>
    <w:uiPriority w:val="99"/>
    <w:rsid w:val="001D71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7EE7-3886-404C-A02C-A5B4D66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10</Words>
  <Characters>20411</Characters>
  <Application>Microsoft Office Word</Application>
  <DocSecurity>0</DocSecurity>
  <Lines>170</Lines>
  <Paragraphs>48</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1.1c.18 - Acte de marge de crédit à l'investissement (MCI-notarié-taux préférentiel majoré de 0,50% l'an)</vt:lpstr>
    </vt:vector>
  </TitlesOfParts>
  <Company>FADQ</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1.1c.22 - Acte de marge de crédit à l'investissement (MCI-notarié-taux préférentiel majoré de 0,50% l'an)</dc:title>
  <dc:subject/>
  <dc:creator>FADQ - Direction des affaires juridiques</dc:creator>
  <cp:keywords/>
  <cp:lastModifiedBy>Gagnon, Sylvie</cp:lastModifiedBy>
  <cp:revision>7</cp:revision>
  <cp:lastPrinted>2014-07-16T14:51:00Z</cp:lastPrinted>
  <dcterms:created xsi:type="dcterms:W3CDTF">2018-10-02T13:50:00Z</dcterms:created>
  <dcterms:modified xsi:type="dcterms:W3CDTF">2022-11-28T18:56:00Z</dcterms:modified>
</cp:coreProperties>
</file>